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26D40" w14:textId="77777777" w:rsidR="0089079B" w:rsidRPr="007B0D7D" w:rsidRDefault="0089079B" w:rsidP="0089079B">
      <w:pPr>
        <w:pStyle w:val="t-9-8"/>
        <w:spacing w:before="0" w:beforeAutospacing="0" w:after="0" w:afterAutospacing="0"/>
        <w:jc w:val="right"/>
        <w:rPr>
          <w:b/>
        </w:rPr>
      </w:pPr>
      <w:bookmarkStart w:id="0" w:name="_GoBack"/>
      <w:r w:rsidRPr="007B0D7D">
        <w:rPr>
          <w:b/>
        </w:rPr>
        <w:t>DODATAK 1</w:t>
      </w:r>
    </w:p>
    <w:p w14:paraId="14F60020" w14:textId="77777777" w:rsidR="0089079B" w:rsidRPr="007B0D7D" w:rsidRDefault="0089079B" w:rsidP="0089079B">
      <w:pPr>
        <w:pStyle w:val="t-9-8"/>
        <w:spacing w:before="0" w:beforeAutospacing="0" w:after="0" w:afterAutospacing="0"/>
        <w:jc w:val="center"/>
        <w:rPr>
          <w:b/>
        </w:rPr>
      </w:pPr>
      <w:r w:rsidRPr="007B0D7D">
        <w:rPr>
          <w:b/>
        </w:rPr>
        <w:t>TABLICA: TESTIRANJA UZ PITANJE 2</w:t>
      </w:r>
      <w:r w:rsidR="00D80E9D" w:rsidRPr="007B0D7D">
        <w:rPr>
          <w:b/>
        </w:rPr>
        <w:t>1</w:t>
      </w:r>
      <w:r w:rsidRPr="007B0D7D">
        <w:rPr>
          <w:b/>
        </w:rPr>
        <w:t>.</w:t>
      </w:r>
    </w:p>
    <w:p w14:paraId="3C6F973A" w14:textId="77777777" w:rsidR="0089079B" w:rsidRPr="007B0D7D" w:rsidRDefault="0089079B" w:rsidP="0089079B">
      <w:pPr>
        <w:pStyle w:val="t-9-8"/>
        <w:spacing w:before="0" w:beforeAutospacing="0" w:after="0" w:afterAutospacing="0"/>
        <w:jc w:val="both"/>
        <w:rPr>
          <w:b/>
        </w:rPr>
      </w:pPr>
    </w:p>
    <w:tbl>
      <w:tblPr>
        <w:tblW w:w="142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817"/>
        <w:gridCol w:w="803"/>
        <w:gridCol w:w="959"/>
        <w:gridCol w:w="1871"/>
        <w:gridCol w:w="2029"/>
        <w:gridCol w:w="1815"/>
        <w:gridCol w:w="2110"/>
        <w:gridCol w:w="1822"/>
        <w:gridCol w:w="1344"/>
      </w:tblGrid>
      <w:tr w:rsidR="0089079B" w:rsidRPr="007B0D7D" w14:paraId="14DA4846" w14:textId="77777777" w:rsidTr="00ED4007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2009707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z</w:t>
            </w:r>
            <w:proofErr w:type="spellEnd"/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/ Skup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252CBB1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d  skup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4011E86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djelj</w:t>
            </w:r>
            <w:proofErr w:type="spellEnd"/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0A0D6DB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n</w:t>
            </w:r>
            <w:proofErr w:type="spellEnd"/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 raču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4037DFF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3A97438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jerodostojna dokumentacij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580621C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zorak za testiranj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E4AAEA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stiranj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121C057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dgovor po pojedinom testiranju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580A0E7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eferenca (navesti gdje se nalaze testirani dokumenti)</w:t>
            </w:r>
          </w:p>
        </w:tc>
      </w:tr>
      <w:tr w:rsidR="0089079B" w:rsidRPr="007B0D7D" w14:paraId="3AAABA65" w14:textId="77777777" w:rsidTr="00ED4007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51352C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5AD88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32B7F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C9878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F603FD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A7E358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D88A1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3716A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6C231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8BD6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9A9D280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990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36F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C65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20B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0B5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A99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433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8F5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EDE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82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ED01C25" w14:textId="77777777" w:rsidTr="00ED400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59F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D81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9F0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C3F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58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laće (Bruto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BC0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527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ADB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848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A9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EBFA6F5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A54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C67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F6F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CBE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22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CB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A75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2B1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E89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13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50ADB71" w14:textId="77777777" w:rsidTr="00ED4007">
        <w:trPr>
          <w:trHeight w:val="3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EC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E6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F83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650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41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će za zaposle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AABD" w14:textId="77777777" w:rsidR="00111FA2" w:rsidRPr="007B0D7D" w:rsidRDefault="00111FA2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9C46C09" w14:textId="7A278D19" w:rsidR="007318D0" w:rsidRPr="007B0D7D" w:rsidRDefault="0089079B" w:rsidP="007318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bračun plaće (+ provjera podataka koji su elementi obračuna - </w:t>
            </w:r>
          </w:p>
          <w:p w14:paraId="128BA4AA" w14:textId="4D069EC0" w:rsidR="00E57A5B" w:rsidRPr="007B0D7D" w:rsidRDefault="0089079B" w:rsidP="00985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eficijent, prisutnost na poslu,</w:t>
            </w:r>
            <w:r w:rsidR="002430D5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lakšice</w:t>
            </w:r>
            <w:r w:rsidR="009856E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…)</w:t>
            </w:r>
            <w:r w:rsidR="00111FA2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C43C" w14:textId="77777777" w:rsidR="0089079B" w:rsidRPr="007B0D7D" w:rsidRDefault="0089079B" w:rsidP="002C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abrati pet pojedinačnih platnih listića (npr. djelatnik A plaća u svibnju, djelatnik B plaća u srpnju, djelatnik C plaća u rujnu, djelatnik D plaća u studenom i djelatnik E plaća u prosincu) - u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ovaj stupac navesti imena i prezimena djelatnika i testirane mjesec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E74C" w14:textId="7595E552" w:rsidR="0089079B" w:rsidRPr="007B0D7D" w:rsidRDefault="0089079B" w:rsidP="00985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Koeficijent prema rješenju, evidencija radnog vremena za navedeni mjesec, obračun dodataka na plaću, obračun poreznih olakšica, obračun obustava, potpis djelatnika na platnoj list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1C9D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je iznos kod svih 5 odabranih platnih listića potvrđen testiranjem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69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07325A5" w14:textId="77777777" w:rsidTr="00ED4007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5DC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AD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904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D31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41F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će za vježbeni</w:t>
            </w:r>
            <w:r w:rsidR="00B1777C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68B0" w14:textId="77777777" w:rsidR="00B1777C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plaće (+ provjera podataka koji su elementi obračuna - koeficijent,</w:t>
            </w:r>
          </w:p>
          <w:p w14:paraId="124929C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sutnost na poslu, olakšice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FBF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9E9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72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62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82DAFE4" w14:textId="77777777" w:rsidTr="00ED4007">
        <w:trPr>
          <w:trHeight w:val="1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FA1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30D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CF8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C6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603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će po sudskim presud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30F2" w14:textId="327689B5" w:rsidR="002E652A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udska presuda, </w:t>
            </w:r>
          </w:p>
          <w:p w14:paraId="62CBE28A" w14:textId="731C7E3F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plaće</w:t>
            </w:r>
          </w:p>
          <w:p w14:paraId="42BEA9B1" w14:textId="5D50781B" w:rsidR="00E57A5B" w:rsidRPr="007B0D7D" w:rsidRDefault="00E57A5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1C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isplata po sudskim presudama - u ovaj stupac navesti broj presu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29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vjeriti je li u tajništvu i </w:t>
            </w:r>
            <w:proofErr w:type="spellStart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anbilančnoj</w:t>
            </w:r>
            <w:proofErr w:type="spellEnd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videnciji vođen otvoreni predmet (potencijalna obveza) te je li po naplati zatvoren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325A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pet testiranih predmeta vodilo u tajništvu i po plaćanju je zatvoreno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60F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D3CAD94" w14:textId="77777777" w:rsidTr="00ED4007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797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E0E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2F3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883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E49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laće u nara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9F0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plaće (+ provjera podataka koji su elementi obračuna - propisana prava, ugovor o radu i sl.)</w:t>
            </w:r>
          </w:p>
          <w:p w14:paraId="6C477F0B" w14:textId="77777777" w:rsidR="00971C03" w:rsidRPr="007B0D7D" w:rsidRDefault="00971C03" w:rsidP="00603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D722B6C" w14:textId="39D2CFBC" w:rsidR="00E57A5B" w:rsidRPr="007B0D7D" w:rsidRDefault="00E57A5B" w:rsidP="00985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AE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5 pojedinačnih isplata po osnovnim računima ovog odjeljk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079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vesti referencu odluke koja je temelj za isplatu ili drugog dokumenta te testirati jesu li plaćeni propisani doprinosi i porez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B380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 ili drugim valjanim podlogama te su plaćena propisana porezna davanj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FD3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9728EA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B9A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AF3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3E9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8CE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664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štenje stambenih zgrada i stano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314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19B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151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0A0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F0F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E274E1C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06C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4BB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D80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DDA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6B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štenje odmarališta, sportskih i rekreacijskih objekata i uslug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85C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BFC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C30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068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AC0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C734D3E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52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39E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DB3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B3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BC9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štenje garaža i parkirališ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4D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243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72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68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B4C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6A55832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2A6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73F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3CD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F9B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14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štenje prijevoznih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E9D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113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D1A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E4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94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F41BD7A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6C5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97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755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004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07F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štenje kredita uz kamate ispod propisane stop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8CA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429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CB4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8CD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C03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7B5B3FA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B89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D5A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C02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891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06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nevni obroc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6C2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815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D63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FB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CA2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3472A51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6E4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D90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108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972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F04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plaće u nara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E5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6A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24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436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379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8985202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417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41A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6C1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ADD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B6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975B" w14:textId="7F308152" w:rsidR="00300B07" w:rsidRPr="007B0D7D" w:rsidRDefault="0089079B" w:rsidP="00971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bračun plaće (+ provjera podataka koji su elementi obračuna -  </w:t>
            </w:r>
          </w:p>
          <w:p w14:paraId="6A623F9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sutnost na poslu)</w:t>
            </w:r>
          </w:p>
          <w:p w14:paraId="7F8C3710" w14:textId="77777777" w:rsidR="005669D6" w:rsidRPr="007B0D7D" w:rsidRDefault="005669D6" w:rsidP="00985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536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7FB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44C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A5A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71F21C6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FC1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686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2EE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75A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9AE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66D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054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069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0AC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633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2DEC04E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9F3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E01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D90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BE8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04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laće za posebne uvjete rad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01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plaće (+ provjera podataka koji su elementi obračuna -  propisana prava, prisutnost na poslu)</w:t>
            </w:r>
          </w:p>
          <w:p w14:paraId="4E8D182D" w14:textId="77777777" w:rsidR="00394528" w:rsidRPr="007B0D7D" w:rsidRDefault="00394528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BD4557F" w14:textId="77777777" w:rsidR="00394528" w:rsidRPr="007B0D7D" w:rsidRDefault="00394528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AB8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0AF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BD6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4B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427518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40E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020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B8C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FD5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1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A6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će za posebne uvjete rad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444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C37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63A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13C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39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75128F8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AF9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FDE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B2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70B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754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A39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01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E74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A34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E17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A34F3B2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5A2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775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72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A8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18C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7B7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5BE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4DF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B4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0C1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7FF2325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AF6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138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DC1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159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2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C9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nus za uspješan ra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E10A" w14:textId="7EFE4E2B" w:rsidR="0089079B" w:rsidRPr="007B0D7D" w:rsidRDefault="0089079B" w:rsidP="00985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bračun za isplatu (+ provjera podataka koji su elementi obračuna - interni akt, kolektivni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sporazum, </w:t>
            </w:r>
            <w:r w:rsidR="00223B3C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govor,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2B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Odabrati pet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4CE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FFD3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2D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D3FDB7D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425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062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09D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30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2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BCE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grad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69DF" w14:textId="5EBED1E8" w:rsidR="00D85445" w:rsidRPr="007B0D7D" w:rsidRDefault="0089079B" w:rsidP="00D8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interni akt, kolektivni sporazum</w:t>
            </w:r>
            <w:r w:rsidR="009856E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</w:t>
            </w:r>
          </w:p>
          <w:p w14:paraId="5CFBC822" w14:textId="1984DBDE" w:rsidR="0089079B" w:rsidRPr="007B0D7D" w:rsidRDefault="0089079B" w:rsidP="00985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99B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C4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4F01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55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D0492A8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1F0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45F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4EC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02A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2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C3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ro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38CE" w14:textId="43DAB7F6" w:rsidR="0089079B" w:rsidRPr="007B0D7D" w:rsidRDefault="0089079B" w:rsidP="009856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interni akt, kolektivni sporazum</w:t>
            </w:r>
            <w:r w:rsidR="009856E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07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9E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BAD3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1E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AF63AAA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146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269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DFD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817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581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premn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A00E" w14:textId="7BC667BB" w:rsidR="0089079B" w:rsidRPr="007B0D7D" w:rsidRDefault="0089079B" w:rsidP="00630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interni akt, kolektivni sporazum</w:t>
            </w:r>
            <w:r w:rsidR="009856E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</w:t>
            </w:r>
            <w:r w:rsidR="00630651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a čelnika</w:t>
            </w:r>
            <w:r w:rsidR="00D85445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254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201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B92A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83E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FE27FB7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6E5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C12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AC3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674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2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3DC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bolest, invalidnost i smrtni slučaj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F3B3" w14:textId="39CA84BA" w:rsidR="0089079B" w:rsidRPr="007B0D7D" w:rsidRDefault="0089079B" w:rsidP="00630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interni akt, kolektivni sporazum</w:t>
            </w:r>
            <w:r w:rsidR="00630651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luka čelnika</w:t>
            </w:r>
            <w:r w:rsidR="00D85445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164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C21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87BC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0FC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ACE4B18" w14:textId="77777777" w:rsidTr="00ED4007">
        <w:trPr>
          <w:trHeight w:val="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665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45A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3C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D21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2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A1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gres za godišnji odmo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39A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EB1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1A3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4915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7E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E7466B5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B76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C28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CC9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DB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2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4C1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nenavedeni rashodi za zaposle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26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6B7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668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5E7E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FC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750CB19" w14:textId="77777777" w:rsidTr="00ED400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0A3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BF5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356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18A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1B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633D" w14:textId="2952B547" w:rsidR="002230CA" w:rsidRPr="007B0D7D" w:rsidRDefault="0089079B" w:rsidP="002230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  <w:r w:rsidR="002230CA"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2A32C29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4B3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2CF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D6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CD2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9BF533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62E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57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5EE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3</w:t>
            </w:r>
            <w:r w:rsidR="005A0511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14A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BFE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oprinosi za mirovinsko osiguran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14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20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B09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8E5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1C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81A0A4D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750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CC3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FE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B39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3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CB3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rinosi za mirovinsko osiguran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3C7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925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2B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DB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F5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98790A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E71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434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16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658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D0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EEE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DA3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E4F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E32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305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2645DDC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5E6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A78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C78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45A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20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E99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040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110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37F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4F4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5AAF749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945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C7A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746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A7F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3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C32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rinos za obvezno zdravstveno osiguranje zaštite zdravlja na rad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F59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08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F50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6E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FD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1E489CF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A93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CE2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4FC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A76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3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96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doprinos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7B9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2F9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53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DC7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D8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B3FA453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B4F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881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360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0D9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624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oprinosi za obvezno osiguranje u slučaju nezaposlenost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3B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D0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60D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3D0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E10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BB65560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F08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2B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A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376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3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299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rinosi za obvezno osiguranje u slučaju nezaposlenost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3DC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02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1D8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C3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7E9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54DAEF3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1AA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EC7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07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EFD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3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B40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eban doprinos za poticanje zapošljavanja osoba s invaliditeto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042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2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B4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E62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02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EBDF104" w14:textId="77777777" w:rsidTr="00ED4007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6A7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DD9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214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93C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3F2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4B3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DEC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972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1CE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18D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441A2FD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DD4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AB5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FBE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663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41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5113" w14:textId="26EA8773" w:rsidR="0089079B" w:rsidRPr="007B0D7D" w:rsidRDefault="0089079B" w:rsidP="00813C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229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C8C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76E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32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AEEED50" w14:textId="77777777" w:rsidTr="00ED4007">
        <w:trPr>
          <w:trHeight w:val="30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8E2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BB5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1F5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262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5B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4D6E" w14:textId="77777777" w:rsidR="00813C79" w:rsidRPr="007B0D7D" w:rsidRDefault="00813C79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7CF22F1" w14:textId="33BA20D4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putnog naloga (+ provjera podataka koji su elementi obračuna - primjena propisa o isplatama dnevnica, npr. izračun broja dnevnica s obzirom na vrijeme trajanja puta, iznos dnevnice, dokazi troškova prijevoza</w:t>
            </w:r>
            <w:r w:rsidR="00630651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mještaj</w:t>
            </w:r>
            <w:r w:rsidRPr="007B0D7D"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  <w:t>a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..)</w:t>
            </w:r>
          </w:p>
          <w:p w14:paraId="00110F8D" w14:textId="77777777" w:rsidR="002230CA" w:rsidRPr="007B0D7D" w:rsidRDefault="002230C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48EA337" w14:textId="298E43A7" w:rsidR="002230CA" w:rsidRPr="007B0D7D" w:rsidRDefault="002230CA" w:rsidP="00813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4FD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5 pojedinačnih putnih naloga, u ovaj stupac navesti brojeve putnih naloga i ime i prezime djelatnik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DE26" w14:textId="7F2759E9" w:rsidR="0089079B" w:rsidRPr="007B0D7D" w:rsidRDefault="0089079B" w:rsidP="00630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obračun pu</w:t>
            </w:r>
            <w:r w:rsidR="00630651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g naloga i je li obračunati iznos uplaćen/isplaće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443A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u svih 5 putnih naloga dobro obračunati i iznosi po obračunu naplaćeni/isplaćeni odgovara se s</w:t>
            </w:r>
            <w:r w:rsidR="003B6820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388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3D227E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CE1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DCE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E78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17A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AFD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nevnice za službeni put u zeml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D3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A02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800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B5E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66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FB5CFDF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129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36F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BB8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334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9B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nevnice za službeni put u inozemstv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429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B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E18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D8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773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A18E72A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9C1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F95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AC1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CEC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C6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smještaj na službenom putu u zeml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A8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216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A40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480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2A4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FFB8E1E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112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9EF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6FF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76E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494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smještaj na službenom putu u inozemstv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E0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6CD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AB7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6D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A19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DB2DB39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0F8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A1C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945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0FD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77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66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A68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5F2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4A0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614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87CBEAB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126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5E5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6C9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DAC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64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prijevoz na službenom putu u inozemstv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C26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13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68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50D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2D7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0F17CB" w:rsidRPr="007B0D7D" w14:paraId="0F3C8E23" w14:textId="77777777" w:rsidTr="00ED4007">
        <w:trPr>
          <w:trHeight w:val="2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910B" w14:textId="77777777" w:rsidR="000F17CB" w:rsidRPr="007B0D7D" w:rsidRDefault="000F17C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348F" w14:textId="77777777" w:rsidR="000F17CB" w:rsidRPr="007B0D7D" w:rsidRDefault="000F17C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F218" w14:textId="77777777" w:rsidR="000F17CB" w:rsidRPr="007B0D7D" w:rsidRDefault="000F17C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59A3" w14:textId="77777777" w:rsidR="000F17CB" w:rsidRPr="007B0D7D" w:rsidRDefault="000F17C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90AB" w14:textId="77777777" w:rsidR="000F17CB" w:rsidRPr="007B0D7D" w:rsidRDefault="000F17C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nevnice </w:t>
            </w:r>
            <w:proofErr w:type="spellStart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r</w:t>
            </w:r>
            <w:proofErr w:type="spellEnd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em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AA6A" w14:textId="23B139EE" w:rsidR="000F17CB" w:rsidRPr="007B0D7D" w:rsidRDefault="000F17CB" w:rsidP="00F52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8A7C" w14:textId="77777777" w:rsidR="000F17CB" w:rsidRPr="007B0D7D" w:rsidRDefault="000F17C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990E" w14:textId="77777777" w:rsidR="000F17CB" w:rsidRPr="007B0D7D" w:rsidRDefault="000F17C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780A" w14:textId="77777777" w:rsidR="000F17CB" w:rsidRPr="007B0D7D" w:rsidRDefault="000F17C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FC30" w14:textId="77777777" w:rsidR="000F17CB" w:rsidRPr="007B0D7D" w:rsidRDefault="000F17C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9079B" w:rsidRPr="007B0D7D" w14:paraId="20C944E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A03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47F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6F3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BDA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432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rashodi za službena put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EB5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169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4CB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E8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513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0E85F27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4C4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0B0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A6B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9E6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34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5D0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B1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CAF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8DB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88B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ACCF8F6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205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031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7B9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5CA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317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prijevoz na posao i s posl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5C7E" w14:textId="77777777" w:rsidR="001D49E9" w:rsidRPr="007B0D7D" w:rsidRDefault="001D49E9" w:rsidP="001D4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BF22C09" w14:textId="6CEB051B" w:rsidR="001D49E9" w:rsidRPr="007B0D7D" w:rsidRDefault="001D49E9" w:rsidP="001D4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bračun za isplatu (+ provjera podataka koji su elementi obračuna – mjesto prebivališta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zaposlenika, cijena prijevoza)</w:t>
            </w:r>
          </w:p>
          <w:p w14:paraId="08615DAF" w14:textId="55D825A1" w:rsidR="0089079B" w:rsidRPr="007B0D7D" w:rsidRDefault="0089079B" w:rsidP="00F52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AAD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Odabrati 5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B5C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odgovara li isplata danom pravu u skladu s kolektivnim ugovorom i kako je utvrđen trošak prijevoz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0A7B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F37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50D3DC8" w14:textId="77777777" w:rsidTr="00ED4007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D72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A84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16C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4F0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494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rad na teren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408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iznos naknade u odnosu na propis temelj kojeg se isplaćuje, odluka ili drugi akt o upućivanju zaposlenika na rad na teren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27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E1C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A0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89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38881B9" w14:textId="77777777" w:rsidTr="00ED4007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C9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BF1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E1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65D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974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odvojeni živo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58D6" w14:textId="77777777" w:rsidR="001D49E9" w:rsidRPr="007B0D7D" w:rsidRDefault="001D49E9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652BAFC" w14:textId="2418F666" w:rsidR="0089079B" w:rsidRPr="007B0D7D" w:rsidRDefault="0089079B" w:rsidP="00630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mjesto prebivališta zaposlenika,</w:t>
            </w:r>
            <w:r w:rsidR="00630651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to prebivališta članova obitelji, iznos naknade u odnosu na propis temeljem kojeg se isplaćuje</w:t>
            </w:r>
            <w:r w:rsidR="00630651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  <w:r w:rsidR="007C2589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209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5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741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5C37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A8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1DDAE10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5B5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F1B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387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53D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6A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5DF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8EC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A39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9B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B75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03C6A59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7D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2BC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A6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E5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2C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F5C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avnica, ulazni račun dobavljača i dokaz o sudjelovanju zaposlenika (nije obvezno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05D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računa dobavljača,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29E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govara li fakturirani iznos iznosu na prijavnici (ako je naveden iznos na prijavnici)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551D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1D5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F24C850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A6B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477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A4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277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C12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2E30" w14:textId="1503BCEB" w:rsidR="0089079B" w:rsidRPr="007B0D7D" w:rsidRDefault="0089079B" w:rsidP="00A54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avnica, ulazni račun dobavljača i dokaz o sudjelovanju zaposlenika </w:t>
            </w:r>
            <w:r w:rsidR="00A54B00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(nije obvezno) i o položenom ispitu</w:t>
            </w:r>
          </w:p>
          <w:p w14:paraId="5C0BC39A" w14:textId="77777777" w:rsidR="00C77AB3" w:rsidRPr="007B0D7D" w:rsidRDefault="00C77AB3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2CB3B0E" w14:textId="1A1259EE" w:rsidR="00C77AB3" w:rsidRPr="007B0D7D" w:rsidRDefault="00C77AB3" w:rsidP="00C77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56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računa dobavljač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E5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govara li fakturirani iznos iznosu na prijavnici (ako je naveden iznos na prijavnici)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04EB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8F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5E3AE3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811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91D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BA1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43F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3FF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A9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E1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762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9AD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158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0C7F071" w14:textId="77777777" w:rsidTr="00ED4007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843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FEF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98F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BF0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6F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korištenje privatnog automobila u službene svrh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7738" w14:textId="77777777" w:rsidR="004F5F67" w:rsidRPr="007B0D7D" w:rsidRDefault="004F5F67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BC7EB30" w14:textId="035193D5" w:rsidR="0089079B" w:rsidRPr="007B0D7D" w:rsidRDefault="0089079B" w:rsidP="004F5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za isplatu (+ provjera podataka koji su elementi obračuna - evidencija korištenja privatnog automobila u službene svrhe, radni nalog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621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A59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obračun kilometraže i je li u skladu s radnim nalogo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538A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dnom nalogu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A0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AAFEAFD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FFE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486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0D7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150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4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A1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38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680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12E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23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92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B9A4E80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B97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BD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BA8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B72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E7C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94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8ED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B6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2E3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A59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BFBE716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76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587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6F8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754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7D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68A6" w14:textId="1640118D" w:rsidR="002D2715" w:rsidRPr="007B0D7D" w:rsidRDefault="0089079B" w:rsidP="002D2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rudžbenica</w:t>
            </w:r>
            <w:r w:rsidR="007B0D7D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2AF8787C" w14:textId="558E59FE" w:rsidR="0089079B" w:rsidRPr="007B0D7D" w:rsidRDefault="00630651" w:rsidP="002D2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89079B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55C72232" w14:textId="77777777" w:rsidR="002D2715" w:rsidRPr="007B0D7D" w:rsidRDefault="002D2715" w:rsidP="002D2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E929D5B" w14:textId="19330803" w:rsidR="002D2715" w:rsidRPr="007B0D7D" w:rsidRDefault="002D2715" w:rsidP="002D2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62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D74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4038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692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19B52C0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177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618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D56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D9C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9F6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38D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8AC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80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F66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1A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E74F6CC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466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945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92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D07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25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B2C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027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7E9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A4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CC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6713F22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D19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73C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B4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FA0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C2B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rhivski materij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076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C0B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A17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5D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B0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F8CC35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C2E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2A0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300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3C1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CCA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8A4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643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621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79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78F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176753A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ED8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E0E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33D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9A1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30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terijal za higijenske potrebe i njegu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53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CFB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17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C0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75F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13216E9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17B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E6F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266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691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038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materijal za potrebe redovnog posl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1A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A7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429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828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B0A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ED16D43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BD3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A9C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D7E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F9D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6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A11A" w14:textId="46FB3A0D" w:rsidR="00D925AE" w:rsidRPr="007B0D7D" w:rsidRDefault="00123B66" w:rsidP="002D2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  <w:p w14:paraId="4AA46B78" w14:textId="6F36FE32" w:rsidR="0089079B" w:rsidRPr="007B0D7D" w:rsidRDefault="009E35E9" w:rsidP="002D2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20BBA7D9" w14:textId="058F4D07" w:rsidR="002D2715" w:rsidRPr="007B0D7D" w:rsidRDefault="002D2715" w:rsidP="002D2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6F5C65A" w14:textId="7B9CD500" w:rsidR="002D2715" w:rsidRPr="007B0D7D" w:rsidRDefault="002D2715" w:rsidP="002D2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3B8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1CF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DE9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01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CAE25E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A71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F73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C4B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727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54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novni materijal i sirov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B8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954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FF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315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BA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6C07B31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43E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48A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87B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19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8F4B" w14:textId="22C333B0" w:rsidR="0089079B" w:rsidRPr="007B0D7D" w:rsidRDefault="0089079B" w:rsidP="00547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moćni </w:t>
            </w:r>
            <w:r w:rsidR="008065A3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 s</w:t>
            </w:r>
            <w:r w:rsidR="00547C9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  <w:r w:rsidR="008065A3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</w:t>
            </w:r>
            <w:r w:rsidR="00547C9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tetski</w:t>
            </w:r>
            <w:r w:rsidR="008065A3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rij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EE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0F6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147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033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0C8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FCEA612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E7D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B8D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B72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D25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53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alo, </w:t>
            </w:r>
            <w:proofErr w:type="spellStart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ip</w:t>
            </w:r>
            <w:proofErr w:type="spellEnd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lom i kvar materijal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DD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974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FDE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33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38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5F5F927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B8F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869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24C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8D0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687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8C4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3A9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63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28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21A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49E9FC3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462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13A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99E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2CC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A8E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b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6A9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B1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4B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8F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90B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703F9D" w:rsidRPr="007B0D7D" w14:paraId="4D9E50A2" w14:textId="77777777" w:rsidTr="00ED4007">
        <w:trPr>
          <w:trHeight w:val="2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C92A" w14:textId="77777777" w:rsidR="00703F9D" w:rsidRPr="007B0D7D" w:rsidRDefault="00703F9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46FC" w14:textId="77777777" w:rsidR="00703F9D" w:rsidRPr="007B0D7D" w:rsidRDefault="00703F9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F103" w14:textId="77777777" w:rsidR="00703F9D" w:rsidRPr="007B0D7D" w:rsidRDefault="00703F9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D428" w14:textId="77777777" w:rsidR="00703F9D" w:rsidRPr="007B0D7D" w:rsidRDefault="00703F9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FB17" w14:textId="77777777" w:rsidR="00703F9D" w:rsidRPr="007B0D7D" w:rsidRDefault="00703F9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jeko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8529" w14:textId="77777777" w:rsidR="00703F9D" w:rsidRPr="007B0D7D" w:rsidRDefault="00703F9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4DA2" w14:textId="77777777" w:rsidR="00703F9D" w:rsidRPr="007B0D7D" w:rsidRDefault="00703F9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3497" w14:textId="77777777" w:rsidR="00703F9D" w:rsidRPr="007B0D7D" w:rsidRDefault="00703F9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5EB2" w14:textId="77777777" w:rsidR="00703F9D" w:rsidRPr="007B0D7D" w:rsidRDefault="00703F9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A456" w14:textId="77777777" w:rsidR="00703F9D" w:rsidRPr="007B0D7D" w:rsidRDefault="00703F9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9079B" w:rsidRPr="007B0D7D" w14:paraId="39D7BC5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251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3C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57C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E7C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9F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56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E1F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C69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1EE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E5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E28D569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F5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BB8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2AF3" w14:textId="77777777" w:rsidR="0089079B" w:rsidRPr="007B0D7D" w:rsidRDefault="005A0511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897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58C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9D83" w14:textId="51C328A6" w:rsidR="0089079B" w:rsidRPr="007B0D7D" w:rsidRDefault="00123B66" w:rsidP="00A21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634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BAC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E99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482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730F5EA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D23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92B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6C6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1B1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040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2D2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BB2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0D5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206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8F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62F5A30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EEC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D07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111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769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632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opla voda (toplana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2A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5DB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82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021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D44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CB70760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D37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F82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046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E1C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3FA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50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10A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144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EA8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AEE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1F21DD7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A27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E96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E2E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656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3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DD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58E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2C5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51A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A4F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88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7D0FAAD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B71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D7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45B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85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3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391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materijali za proizvodnju energije (ugljen, drva, teško ulje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8B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1E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8F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57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925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7A74EE1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A31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F7A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DDD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433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B6A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C156" w14:textId="09FB96EB" w:rsidR="003A1773" w:rsidRPr="007B0D7D" w:rsidRDefault="00123B6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D925A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  <w:p w14:paraId="2EDAE539" w14:textId="195E2A11" w:rsidR="0089079B" w:rsidRPr="007B0D7D" w:rsidRDefault="009E35E9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1E9899AB" w14:textId="668213FD" w:rsidR="003A1773" w:rsidRPr="007B0D7D" w:rsidRDefault="003A1773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5D9E3F0" w14:textId="2204D7E3" w:rsidR="003A1773" w:rsidRPr="007B0D7D" w:rsidRDefault="003A1773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46E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E82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11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68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C9D6574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DBE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7E9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1D2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81D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ACF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439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CD9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788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40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AD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26E385F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E42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FA1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1DD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FC9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7F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962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5E5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FE7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58E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58F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1B37BD4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63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37E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2E0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64B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93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terijal i dijelovi za tekuće i investicijsko održavanje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transportnih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BF7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97B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01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8F8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0A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A6B310F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1D7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AFC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3E7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EE3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7F8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35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F52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055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11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DBE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64CDDC8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02F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650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6B1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88B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4D6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85A8" w14:textId="26D9588E" w:rsidR="001A3CEE" w:rsidRPr="007B0D7D" w:rsidRDefault="001A3CEE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B58D82D" w14:textId="73C75998" w:rsidR="006B6929" w:rsidRPr="007B0D7D" w:rsidRDefault="00123B66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  <w:p w14:paraId="4874344E" w14:textId="7336A438" w:rsidR="0089079B" w:rsidRPr="007B0D7D" w:rsidRDefault="009E35E9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2D076F13" w14:textId="389E1EDA" w:rsidR="003A1773" w:rsidRPr="007B0D7D" w:rsidRDefault="003A1773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D7A98AE" w14:textId="636C2FD7" w:rsidR="003A1773" w:rsidRPr="007B0D7D" w:rsidRDefault="003A1773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20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7CE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3F6C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F12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27AFEAB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F5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FDC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E4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3C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707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C0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5E9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DD6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AF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339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D28CE48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BA6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5B9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471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FC6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5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BF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 gum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FCA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1BD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DA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A1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7049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87C038D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726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AA5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D22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311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889E" w14:textId="77777777" w:rsidR="0089079B" w:rsidRPr="007B0D7D" w:rsidRDefault="0089079B" w:rsidP="006471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Vojna </w:t>
            </w:r>
            <w:r w:rsidR="00647123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sredstva za jednokratnu upotreb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5A5B" w14:textId="00CA8119" w:rsidR="006B6929" w:rsidRPr="007B0D7D" w:rsidRDefault="00123B66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  <w:p w14:paraId="3687238B" w14:textId="2E5F4DA4" w:rsidR="0089079B" w:rsidRPr="007B0D7D" w:rsidRDefault="00A21E4E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7B03C486" w14:textId="446374DD" w:rsidR="003A1773" w:rsidRPr="007B0D7D" w:rsidRDefault="003A1773" w:rsidP="00A21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528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A71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FC3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A25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BD5A3C4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F0F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AA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B7C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9C5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849C" w14:textId="77777777" w:rsidR="0089079B" w:rsidRPr="007B0D7D" w:rsidRDefault="0089079B" w:rsidP="00647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jna </w:t>
            </w:r>
            <w:r w:rsidR="00647123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redstva za jednokratnu upotreb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32E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C1A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30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F8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9F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941DFFC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4C2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459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82F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D29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A4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6B68" w14:textId="0BD4E10E" w:rsidR="006B6929" w:rsidRPr="007B0D7D" w:rsidRDefault="00123B66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  <w:p w14:paraId="7B8516A9" w14:textId="21CC4A0A" w:rsidR="0089079B" w:rsidRPr="007B0D7D" w:rsidRDefault="00A21E4E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522D033D" w14:textId="23C5156C" w:rsidR="003A1773" w:rsidRPr="007B0D7D" w:rsidRDefault="003A1773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D12E335" w14:textId="4E645E5E" w:rsidR="003A1773" w:rsidRPr="007B0D7D" w:rsidRDefault="003A1773" w:rsidP="003A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36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abrati pet pojedinačnih isplata po nekim od osnovnih računa, u ovaj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780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4A7C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66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F0217DC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ABD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93D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AF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846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27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35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719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B0C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F65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7A5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41E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A06EA4C" w14:textId="77777777" w:rsidTr="00ED400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28F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6D1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58F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D0F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958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66C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D6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6B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E89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3BDE9CD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6DD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408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0F4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F20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2C4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F0B1" w14:textId="6976C0F2" w:rsidR="0089079B" w:rsidRPr="007B0D7D" w:rsidRDefault="00123B66" w:rsidP="006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azni račun dobavljača</w:t>
            </w:r>
          </w:p>
          <w:p w14:paraId="1B85F3AB" w14:textId="77777777" w:rsidR="006B6929" w:rsidRPr="007B0D7D" w:rsidRDefault="006B6929" w:rsidP="006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1B5EC7F" w14:textId="5AD3A1AE" w:rsidR="006B6929" w:rsidRPr="007B0D7D" w:rsidRDefault="006B6929" w:rsidP="006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A74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C1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528C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C46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BFEBB1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1D2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96D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AED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796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0B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telefona, telefaks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B3B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79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88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10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CEE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363672E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C07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2A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683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47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99F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interne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CB9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03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B19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B95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13C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C9F8FD0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230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C32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491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F1B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C4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3B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599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602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92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E24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BAFF5A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DAE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CC0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A7D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1DB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146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nt-a-car i taxi prijevo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973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3D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332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38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13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A679B1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483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F8B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6DC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8CE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BF2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usluge za komunikaciju i prijevo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31D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479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40E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979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36A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5AAD43A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FB6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78C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6CB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97E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564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EE2B" w14:textId="5BA87AAA" w:rsidR="0089079B" w:rsidRPr="007B0D7D" w:rsidRDefault="006B6929" w:rsidP="00A21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azni račun dobavljača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96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abrati pet pojedinačnih isplata po nekim od osnovnih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A7C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2348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5E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</w:tr>
      <w:tr w:rsidR="0089079B" w:rsidRPr="007B0D7D" w14:paraId="31CDC4B6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B30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D3F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261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0FE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39C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63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538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70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C9C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4C8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624A95B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376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80F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C0E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EA2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E52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077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50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2FA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B26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CA6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6235D2A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D1D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E1E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33D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49B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3CA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tekućeg i investicijskog održavanja prijevoznih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0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2A7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C2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7C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CA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E935181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B8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B3E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828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89C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602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746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956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E33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60B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55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5CC5E07" w14:textId="77777777" w:rsidTr="00ED4007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9DA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D6B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725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0B6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8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BA08" w14:textId="0A6EC8E0" w:rsidR="0089079B" w:rsidRPr="007B0D7D" w:rsidRDefault="00123B66" w:rsidP="00163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6C611636" w14:textId="55E0DBA2" w:rsidR="0016346E" w:rsidRPr="007B0D7D" w:rsidRDefault="0016346E" w:rsidP="007B0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00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0F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C73F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69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06E44FC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09F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E16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635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030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ECE6" w14:textId="7036C30E" w:rsidR="0089079B" w:rsidRPr="007B0D7D" w:rsidRDefault="0089079B" w:rsidP="00923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lektronski mediji</w:t>
            </w:r>
            <w:r w:rsidR="00547C9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06B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D8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D1E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848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015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59BD604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92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073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8F3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BFA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13E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sak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2FE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7AF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A78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EDA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63C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24454A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1C2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406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FA9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70E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7B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ložbeni prostor na sajm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F7E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FCE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4B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39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677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C063FCB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D12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A56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366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083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3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67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midžbeni materijal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D9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E8D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A7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245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306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9660513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5C4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3B0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711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CC5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3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7F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usluge promidžbe i informir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DC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0C6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A0C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E8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3B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A799CE2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78F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F45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B2C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211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29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D4BA" w14:textId="571CF4A4" w:rsidR="00E4306E" w:rsidRPr="007B0D7D" w:rsidRDefault="00E4306E" w:rsidP="00E43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2E8DAF79" w14:textId="77777777" w:rsidR="00E4306E" w:rsidRPr="007B0D7D" w:rsidRDefault="00E4306E" w:rsidP="00E43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BCCD161" w14:textId="0CE22B6C" w:rsidR="0089079B" w:rsidRPr="007B0D7D" w:rsidRDefault="0089079B" w:rsidP="00796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2F8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591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AC08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73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4E285E3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5A3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370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2C4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BD0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5F5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E72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56E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C68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88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23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0AA927B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29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A68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DAF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1A7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19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EF0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8B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6B4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87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D3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663F19B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421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2CA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B00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EBD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5A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66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FF6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AE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FC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86E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D88B5DA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AF2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884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7B4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A74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4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7A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03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7A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6C9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37C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37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A0DA3E5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259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F0F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14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F9F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D4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ču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1CB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96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87A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90F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483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D9F401C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5A1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EC4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94B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304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4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62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E26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6A8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80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551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1F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5B44199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7ED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9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C3F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E30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468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91B9" w14:textId="2E57560E" w:rsidR="0089079B" w:rsidRPr="007B0D7D" w:rsidRDefault="00123B66" w:rsidP="00A21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102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10A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623C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8A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2E7EB9C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5F2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1DF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2D5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A38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DB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upnine za zemljiš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F19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EB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DF8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86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6B7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F985002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9EE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FEF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93D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21D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5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CA1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upnine i najamnine za građevinske objekt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82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D15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ABF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BC2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540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B012F2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30C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D4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982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80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5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36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kupnine i najamnine za opremu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1EB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4F8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262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880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56A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AA7206B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563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4EA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F1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48E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5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705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19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61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9A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418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E3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FE7671" w:rsidRPr="007B0D7D" w14:paraId="056A490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91FE" w14:textId="77777777" w:rsidR="00FE7671" w:rsidRPr="007B0D7D" w:rsidRDefault="00FE7671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B77B" w14:textId="77777777" w:rsidR="00FE7671" w:rsidRPr="007B0D7D" w:rsidRDefault="00FE7671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CD69" w14:textId="77777777" w:rsidR="00FE7671" w:rsidRPr="007B0D7D" w:rsidRDefault="00FE7671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2C48" w14:textId="77777777" w:rsidR="00FE7671" w:rsidRPr="007B0D7D" w:rsidRDefault="00FE7671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98A6" w14:textId="77777777" w:rsidR="00FE7671" w:rsidRPr="007B0D7D" w:rsidRDefault="00FE7671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upnine i najamnine za prijevozna sredst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7FC" w14:textId="77777777" w:rsidR="00FE7671" w:rsidRPr="007B0D7D" w:rsidRDefault="00FE7671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E5CE" w14:textId="77777777" w:rsidR="00FE7671" w:rsidRPr="007B0D7D" w:rsidRDefault="00FE7671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DFB5" w14:textId="77777777" w:rsidR="00FE7671" w:rsidRPr="007B0D7D" w:rsidRDefault="00FE7671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14B8" w14:textId="77777777" w:rsidR="00FE7671" w:rsidRPr="007B0D7D" w:rsidRDefault="00FE7671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BB3F" w14:textId="77777777" w:rsidR="00FE7671" w:rsidRPr="007B0D7D" w:rsidRDefault="00FE7671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9079B" w:rsidRPr="007B0D7D" w14:paraId="466BE5B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CBD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939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959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E4D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4F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 zakupnine i najamn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EAE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1BF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212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E57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73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EA06E16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CDD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3AF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219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F5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BA2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B02" w14:textId="0AD911C0" w:rsidR="00303ACC" w:rsidRPr="007B0D7D" w:rsidRDefault="00303ACC" w:rsidP="00303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7F11354A" w14:textId="70579904" w:rsidR="0089079B" w:rsidRPr="007B0D7D" w:rsidRDefault="0089079B" w:rsidP="00A21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45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F58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12EB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7C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611041B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35C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1F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C6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94E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D04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92D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857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E84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939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7F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1799378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605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DB7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4E7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8DE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6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291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terinarsk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1E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773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E02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19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C1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D6493C2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3F9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FA9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526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4A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6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B23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4D1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F0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330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428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0A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5DB26E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3F6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8A0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F9A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DC8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6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04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08E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04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6AE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4B8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6C0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2F35295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799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1BA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C88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F4C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5B4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52B6" w14:textId="448AA387" w:rsidR="00010824" w:rsidRPr="007B0D7D" w:rsidRDefault="00010824" w:rsidP="00010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provjera elemenata obračuna po ugovoru</w:t>
            </w:r>
            <w:r w:rsidR="00A21E4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  <w:p w14:paraId="148FFDE4" w14:textId="28C8FE5A" w:rsidR="00010824" w:rsidRPr="007B0D7D" w:rsidRDefault="00A21E4E" w:rsidP="00010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010824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730BCB46" w14:textId="77777777" w:rsidR="00010824" w:rsidRPr="007B0D7D" w:rsidRDefault="00010824" w:rsidP="00010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E1646C1" w14:textId="788F610F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33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0A7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C270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0D8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536BFAA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E3B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99A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A81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3CB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62B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ski honorar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D49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F5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18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91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75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A3ADFAA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A51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3B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159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052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14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i o djel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F4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5CD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EF6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349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5DD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D581151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5F7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2DF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4F1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6C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D6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odvjetnika i pravnog savjet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539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5F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33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3EC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B57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5138B9A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34E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72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ACB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ABB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A29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vizorsk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22A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FE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8C1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307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C36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6C29C82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564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D37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44A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266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6E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detsko-katastarsk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7FA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583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4B9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95C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178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22824C8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0F9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61C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2F0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504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3A2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vještače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2198" w14:textId="3818A11C" w:rsidR="0089079B" w:rsidRPr="007B0D7D" w:rsidRDefault="0089079B" w:rsidP="006F7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90D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8D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ED0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A5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6181B85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EDC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3B4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68F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57C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302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agencija, studentskog servisa (prijepisi, prijevodi i drugo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F682" w14:textId="336639BE" w:rsidR="0089079B" w:rsidRPr="007B0D7D" w:rsidRDefault="0089079B" w:rsidP="006C4D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89A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CC5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F4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C2C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7FFD1E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B07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3F9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723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BDD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84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nanstvenoistraživačk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FE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5F5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B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0F5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529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A253505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787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362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AC7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28B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7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E12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710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E7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EF61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E74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C86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63643CE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F3D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054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3E0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05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15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3D23" w14:textId="73C2023D" w:rsidR="006C4D66" w:rsidRPr="007B0D7D" w:rsidRDefault="0089079B" w:rsidP="006C4D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provjera elemenata obračuna po ugovoru</w:t>
            </w:r>
            <w:r w:rsidR="006F7A95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  <w:p w14:paraId="4222B8D7" w14:textId="593CDCAB" w:rsidR="0089079B" w:rsidRPr="007B0D7D" w:rsidRDefault="006F7A95" w:rsidP="006C4D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89079B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  <w:p w14:paraId="25E4931A" w14:textId="164B3FCE" w:rsidR="007E1C1E" w:rsidRPr="007B0D7D" w:rsidRDefault="007E1C1E" w:rsidP="006F7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168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EB5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A427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38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98AC62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203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74F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FE8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EEC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A27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ažuriranja računalnih baz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467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024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219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F98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393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1588D8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917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977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69A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24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88E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razvoja software-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9A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7E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40A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73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D7A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D35258B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B9C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C87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CB7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F02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8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99C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351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BBD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32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A09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B7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AE801D9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2BC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228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2F1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73D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755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597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D44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0AB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22C4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7E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F5876E5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9D4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7BA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F35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13A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2A4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fičke i tiskarske usluge, usluge kopiranja i uvezivanja i slič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52E1" w14:textId="77777777" w:rsidR="0089079B" w:rsidRPr="007B0D7D" w:rsidRDefault="00123B6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/ ulazni račun dobavljača</w:t>
            </w:r>
          </w:p>
          <w:p w14:paraId="4114E739" w14:textId="1F683923" w:rsidR="007E1C1E" w:rsidRPr="007B0D7D" w:rsidRDefault="007E1C1E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5D5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67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79A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CEA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41B3871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F8B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A5C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5FF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5C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5F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lm i izrada fotograf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A1B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188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F93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C5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1E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A9030DB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425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A2D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2F2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D17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9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93C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đenje pros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44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DB8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164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414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BDD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1BD829B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F5E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AA6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8C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CF3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9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127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pri registraciji prijevoznih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8D3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47F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293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3C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E7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8A08B7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287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FA8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E7B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DC5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9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3B3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čišćenja, pranja i slič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A0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460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64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9D9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645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8CA5362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574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331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82E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817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9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DE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čuvanja imovine i osob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923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FCF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069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2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90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351C" w:rsidRPr="007B0D7D" w14:paraId="4CA85FAA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86DB" w14:textId="77777777" w:rsidR="0004351C" w:rsidRPr="007B0D7D" w:rsidRDefault="0004351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5880" w14:textId="77777777" w:rsidR="0004351C" w:rsidRPr="007B0D7D" w:rsidRDefault="0004351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F147" w14:textId="77777777" w:rsidR="0004351C" w:rsidRPr="007B0D7D" w:rsidRDefault="0004351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1546" w14:textId="77777777" w:rsidR="0004351C" w:rsidRPr="007B0D7D" w:rsidRDefault="0004351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E829" w14:textId="77777777" w:rsidR="0004351C" w:rsidRPr="007B0D7D" w:rsidRDefault="0004351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energetsku uslug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3C8B" w14:textId="77777777" w:rsidR="0004351C" w:rsidRPr="007B0D7D" w:rsidRDefault="0004351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7D8E" w14:textId="77777777" w:rsidR="0004351C" w:rsidRPr="007B0D7D" w:rsidRDefault="0004351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A15A" w14:textId="77777777" w:rsidR="0004351C" w:rsidRPr="007B0D7D" w:rsidRDefault="0004351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E1C6" w14:textId="77777777" w:rsidR="0004351C" w:rsidRPr="007B0D7D" w:rsidRDefault="0004351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27DF" w14:textId="77777777" w:rsidR="0004351C" w:rsidRPr="007B0D7D" w:rsidRDefault="0004351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9079B" w:rsidRPr="007B0D7D" w14:paraId="0B5AC34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EBC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F8A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0F2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7DD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3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8FE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436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904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6B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71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E90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DA16C91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5FC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E94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3BC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20F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EEE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38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C3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A21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D8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2AD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6E8F7F6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CBF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D18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7D2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51D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550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DDC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459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203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3D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78E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4AD349D" w14:textId="77777777" w:rsidTr="00ED4007">
        <w:trPr>
          <w:trHeight w:val="28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668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C11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D2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FF0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4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A1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troškova službenog pu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51C8" w14:textId="77777777" w:rsidR="007E1C1E" w:rsidRPr="007B0D7D" w:rsidRDefault="007E1C1E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212D6AA" w14:textId="16A3340B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 putnog naloga (+ provjera podataka koji su elementi obračuna - primjena propisa o isplatama dnevnica, npr. izračun broja dnevnica s obzirom na vrijeme trajanja puta, iznos dnevnice, dokazi troškova prijevoza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275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5 pojedinačnih putnih naloga, u ovaj stupac navesti brojeve putnih naloga i ime i prezime osob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86C0" w14:textId="3CA57204" w:rsidR="0089079B" w:rsidRPr="007B0D7D" w:rsidRDefault="0089079B" w:rsidP="006F7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obračun pu</w:t>
            </w:r>
            <w:r w:rsidR="006F7A95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g naloga i je li obračunati iznos uplaćen/isplaće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474C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ko su svih 5 putnih naloga dobro obračunati i iznosi po obračunu naplaćeni/isplaćeni odgovara se s </w:t>
            </w:r>
            <w:r w:rsidR="003B6820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F66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FCFE6F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66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BCF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B9A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3F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4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664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ostalih troško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915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C77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E6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E04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6B4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11BB97F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D5C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743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F11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204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E41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04E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9EE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2E1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A2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4F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2347B98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176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85B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A48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DFB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B32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4663" w14:textId="267232E2" w:rsidR="00EA44EE" w:rsidRPr="007B0D7D" w:rsidRDefault="00EA44EE" w:rsidP="00EA44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a nadležnog tijela o visini i isplatama naknada</w:t>
            </w:r>
          </w:p>
          <w:p w14:paraId="373023A1" w14:textId="77777777" w:rsidR="0089079B" w:rsidRPr="007B0D7D" w:rsidRDefault="0089079B" w:rsidP="006F7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BB5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5 pojedinačnih isplata po nekim od osnovnih računa, u ovaj stupac navesti ime i prezime osob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E3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vjeriti je li za svih pet isplata podloga odluk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392E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odluk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4D7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7081ACD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3F2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7E5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005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B61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928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knade </w:t>
            </w:r>
            <w:r w:rsidR="0036347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 rad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članovima predstavničkih i izvršnih tijela i upravnih vijeća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060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66C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B71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C7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3A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7D7226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203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92B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BEE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C67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497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članovima povjeren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C3A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F0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3F8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94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F66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483065C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E5F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39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986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D06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3E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rad osobama lišenih slobod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75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3D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AED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737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F5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3535DD" w:rsidRPr="007B0D7D" w14:paraId="3FD6219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B949" w14:textId="77777777" w:rsidR="003535DD" w:rsidRPr="007B0D7D" w:rsidRDefault="003535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F266" w14:textId="77777777" w:rsidR="003535DD" w:rsidRPr="007B0D7D" w:rsidRDefault="003535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F477" w14:textId="77777777" w:rsidR="003535DD" w:rsidRPr="007B0D7D" w:rsidRDefault="003535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6905" w14:textId="77777777" w:rsidR="003535DD" w:rsidRPr="007B0D7D" w:rsidRDefault="003535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E551" w14:textId="77777777" w:rsidR="003535DD" w:rsidRPr="007B0D7D" w:rsidRDefault="003535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troškova službenog puta članovima predstavničkih i izvršnih tijela i upravnih vijeć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41FA" w14:textId="77777777" w:rsidR="003535DD" w:rsidRPr="007B0D7D" w:rsidRDefault="003535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B684" w14:textId="77777777" w:rsidR="003535DD" w:rsidRPr="007B0D7D" w:rsidRDefault="003535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9D41" w14:textId="77777777" w:rsidR="003535DD" w:rsidRPr="007B0D7D" w:rsidRDefault="003535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9309" w14:textId="77777777" w:rsidR="003535DD" w:rsidRPr="007B0D7D" w:rsidRDefault="003535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CAF7" w14:textId="77777777" w:rsidR="003535DD" w:rsidRPr="007B0D7D" w:rsidRDefault="003535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9079B" w:rsidRPr="007B0D7D" w14:paraId="7463F0D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C97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CC3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385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6F4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7C9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slične naknade za ra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9FB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582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58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8D3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0F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D9D566D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BF7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33E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99F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F81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764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201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</w:t>
            </w:r>
          </w:p>
          <w:p w14:paraId="324E64AB" w14:textId="583BA1C6" w:rsidR="00EA44EE" w:rsidRPr="007B0D7D" w:rsidRDefault="00EA44EE" w:rsidP="006F7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D1C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C1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F971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6B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6873B1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7DD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B73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7F9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4EF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955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ije osiguranja prijevoznih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70F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9FD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261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077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FC1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4764E45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F70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D16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8B6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0B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C47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ije osiguranja ostale imov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C13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DBC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8DD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A4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577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D51650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0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08C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B33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725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19A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ije osiguranja zaposlenih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99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B3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329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7C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17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89D3F1D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36C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22F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95C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EB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E9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3055" w14:textId="2B1F4656" w:rsidR="0089079B" w:rsidRPr="007B0D7D" w:rsidRDefault="0089079B" w:rsidP="006F7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rudžbenica</w:t>
            </w:r>
            <w:r w:rsidR="006F7A95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6F7A95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E9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249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297A8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DEB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E2DFD56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288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B4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F92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444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10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FE4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891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3A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AEF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240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637F1FE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945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03F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6C4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A1F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F66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Članarine</w:t>
            </w:r>
            <w:r w:rsidR="00564F07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i norm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69C6" w14:textId="1D0315EC" w:rsidR="003E6BA8" w:rsidRPr="007B0D7D" w:rsidRDefault="0089079B" w:rsidP="003E6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i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porazumi</w:t>
            </w:r>
            <w:r w:rsidR="003E6BA8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e o članstvu i slično</w:t>
            </w:r>
          </w:p>
          <w:p w14:paraId="0EB3319F" w14:textId="0966575F" w:rsidR="00852138" w:rsidRPr="007B0D7D" w:rsidRDefault="00852138" w:rsidP="003E6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6B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315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318C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984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0434438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8B3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C2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565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2D8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AF4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uzemne članar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91D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435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657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EED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07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419ABA9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C99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CCD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36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E09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F6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eđunarodne članar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07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0B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6FF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358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940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564F07" w:rsidRPr="007B0D7D" w14:paraId="2E19ECD5" w14:textId="77777777" w:rsidTr="00ED4007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2113" w14:textId="77777777" w:rsidR="00564F07" w:rsidRPr="007B0D7D" w:rsidRDefault="00564F07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B5F5" w14:textId="77777777" w:rsidR="00564F07" w:rsidRPr="007B0D7D" w:rsidRDefault="00564F07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2F7" w14:textId="77777777" w:rsidR="00564F07" w:rsidRPr="007B0D7D" w:rsidRDefault="00564F07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240D" w14:textId="77777777" w:rsidR="00564F07" w:rsidRPr="007B0D7D" w:rsidRDefault="00564F07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29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7FB03" w14:textId="77777777" w:rsidR="00564F07" w:rsidRPr="007B0D7D" w:rsidRDefault="00564F07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Norm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7855" w14:textId="77777777" w:rsidR="00564F07" w:rsidRPr="007B0D7D" w:rsidRDefault="00564F07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3157" w14:textId="77777777" w:rsidR="00564F07" w:rsidRPr="007B0D7D" w:rsidRDefault="00564F07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B5FC" w14:textId="77777777" w:rsidR="00564F07" w:rsidRPr="007B0D7D" w:rsidRDefault="00564F07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8D84" w14:textId="77777777" w:rsidR="00564F07" w:rsidRPr="007B0D7D" w:rsidRDefault="00564F07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DC4A" w14:textId="77777777" w:rsidR="00564F07" w:rsidRPr="007B0D7D" w:rsidRDefault="00564F07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9079B" w:rsidRPr="007B0D7D" w14:paraId="2384F04E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7B1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5DA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6EC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D11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5592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4786" w14:textId="538D2C98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lazni račun dobavljača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pija biljeg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9A0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AB4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AD38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2E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F43A0B1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9C6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F55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BC9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A5F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6AF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ravne i administrativne pristojb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9AC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C95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2B9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750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BB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6AF04BF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81D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D3C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40A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10F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5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6C19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092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0F5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559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60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A5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4E5437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D2D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C94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07E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E65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5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2F2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2CA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1C8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C4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ED1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72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9E73DD" w:rsidRPr="007B0D7D" w14:paraId="6586C251" w14:textId="77777777" w:rsidTr="00ED4007">
        <w:trPr>
          <w:trHeight w:val="5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FB0E" w14:textId="77777777" w:rsidR="009E73DD" w:rsidRPr="007B0D7D" w:rsidRDefault="009E73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2539" w14:textId="77777777" w:rsidR="009E73DD" w:rsidRPr="007B0D7D" w:rsidRDefault="009E73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CD14" w14:textId="77777777" w:rsidR="009E73DD" w:rsidRPr="007B0D7D" w:rsidRDefault="009E73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5C25" w14:textId="77777777" w:rsidR="009E73DD" w:rsidRPr="007B0D7D" w:rsidRDefault="009E73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29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D626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Novčana naknada poslodavca zbog nezapošljavanja osoba s invaliditeto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606D" w14:textId="42C8B497" w:rsidR="00D25984" w:rsidRPr="007B0D7D" w:rsidRDefault="00D25984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94D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EF30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D178" w14:textId="77777777" w:rsidR="009E73DD" w:rsidRPr="007B0D7D" w:rsidRDefault="009E73DD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9194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9E73DD" w:rsidRPr="007B0D7D" w14:paraId="78399FCF" w14:textId="77777777" w:rsidTr="00ED4007">
        <w:trPr>
          <w:trHeight w:val="5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784F" w14:textId="77777777" w:rsidR="009E73DD" w:rsidRPr="007B0D7D" w:rsidRDefault="009E73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7B91" w14:textId="77777777" w:rsidR="009E73DD" w:rsidRPr="007B0D7D" w:rsidRDefault="009E73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2FBD" w14:textId="77777777" w:rsidR="009E73DD" w:rsidRPr="007B0D7D" w:rsidRDefault="009E73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12C4" w14:textId="77777777" w:rsidR="009E73DD" w:rsidRPr="007B0D7D" w:rsidRDefault="009E73D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29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D062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F7A5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700D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66E8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B75D" w14:textId="77777777" w:rsidR="009E73DD" w:rsidRPr="007B0D7D" w:rsidRDefault="009E73DD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1F88" w14:textId="77777777" w:rsidR="009E73DD" w:rsidRPr="007B0D7D" w:rsidRDefault="009E73D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24DFD" w:rsidRPr="007B0D7D" w14:paraId="4383FA50" w14:textId="77777777" w:rsidTr="00ED4007">
        <w:trPr>
          <w:trHeight w:val="5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CEB2" w14:textId="77777777" w:rsidR="00124DFD" w:rsidRPr="007B0D7D" w:rsidRDefault="00124DF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5E4E" w14:textId="77777777" w:rsidR="00124DFD" w:rsidRPr="007B0D7D" w:rsidRDefault="00124DF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8F6E" w14:textId="77777777" w:rsidR="00124DFD" w:rsidRPr="007B0D7D" w:rsidRDefault="00124DF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5889" w14:textId="77777777" w:rsidR="00124DFD" w:rsidRPr="007B0D7D" w:rsidRDefault="00124DF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56FC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roškovi sudskih postupak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893D" w14:textId="5B815F37" w:rsidR="00D25984" w:rsidRPr="007B0D7D" w:rsidRDefault="00D25984" w:rsidP="00D25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E15EBDF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9A42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C46B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3309" w14:textId="77777777" w:rsidR="00124DFD" w:rsidRPr="007B0D7D" w:rsidRDefault="00124DFD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A4FB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24DFD" w:rsidRPr="007B0D7D" w14:paraId="76DBE777" w14:textId="77777777" w:rsidTr="00ED400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B3B1" w14:textId="77777777" w:rsidR="00124DFD" w:rsidRPr="007B0D7D" w:rsidRDefault="00124DF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64F8" w14:textId="77777777" w:rsidR="00124DFD" w:rsidRPr="007B0D7D" w:rsidRDefault="00124DF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4580" w14:textId="77777777" w:rsidR="00124DFD" w:rsidRPr="007B0D7D" w:rsidRDefault="00124DF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1D50" w14:textId="77777777" w:rsidR="00124DFD" w:rsidRPr="007B0D7D" w:rsidRDefault="00124DF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29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496C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Troškovi sudskih postupak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9963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4D0C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C9649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2896" w14:textId="77777777" w:rsidR="00124DFD" w:rsidRPr="007B0D7D" w:rsidRDefault="00124DFD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F9EE" w14:textId="77777777" w:rsidR="00124DFD" w:rsidRPr="007B0D7D" w:rsidRDefault="00124DFD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9079B" w:rsidRPr="007B0D7D" w14:paraId="0C67DEF9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F6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B15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B1E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779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83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9C34" w14:textId="77777777" w:rsidR="0089079B" w:rsidRPr="007B0D7D" w:rsidRDefault="00123B6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narudžbenica/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776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24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račun dobavljača/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4E27" w14:textId="77777777" w:rsidR="0089079B" w:rsidRPr="007B0D7D" w:rsidRDefault="0089079B" w:rsidP="009B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F9C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E773533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B93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6D1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CE3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2EB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B3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hodi protokola (vijenci, cvijeće, svijeće i slično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65F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AA3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D2E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84C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2A6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5162587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8F5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BDB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0FC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967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9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18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A00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F56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E6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0A2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98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0F98C63" w14:textId="77777777" w:rsidTr="00ED4007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998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1EE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E4A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7E2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F4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58B7" w14:textId="509F2835" w:rsidR="0089079B" w:rsidRPr="007B0D7D" w:rsidRDefault="0089079B" w:rsidP="006F7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63C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E0D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B68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72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9CAD23E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738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D96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633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24A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944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izdane vrijednosne papir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5D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5F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827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D98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FD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615454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7A3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E30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379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8B7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C0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izdane trezorske zapi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781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B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484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27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290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2E9489C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E7C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2E8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F98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E13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643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izdane trezorske zapise u zeml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F05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FE1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92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188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63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C2D53AF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313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B95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BAF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669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1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153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izdane trezorske zapise u inozemstv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4D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E1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2E9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1A6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7AF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2D64CD6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476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0FC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3B3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79D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883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izdane mjenic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7E4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35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A77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BB4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33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12BF915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AE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EDA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F8E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9CD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1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BA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izdane mjenice u domaćoj valut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A4A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E90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47C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34E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3D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0E9CB21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7D1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826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288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494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1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6C1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izdane mjenice u stranoj valut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F65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39C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514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E88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E2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076ED4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9B1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7CA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D39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8DB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80E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izdane obveznic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C1E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02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4B3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E5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6BA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07A9C75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DAC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3AB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7BC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DC6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1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79F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izdane obveznice u zeml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BA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E0E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04D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714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306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31003DB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F63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81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972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620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1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87B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izdane obveznice u inozemstv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B4A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CF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6B4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4F1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3BE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E93661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E60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D72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611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97D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55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ostale vrijednosne papir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DD6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BC5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10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2E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33F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245C42E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AA3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F7C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EB4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F0E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1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47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ostale vrijednosne papire u zeml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74F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365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6E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CB0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AD8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A5A9FE7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D6E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381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B11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73B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1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02B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ostale vrijednosne papire u inozemstv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609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D54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DC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C1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06B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CC995A7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0E1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C33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625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388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ED2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Kamate za primljene </w:t>
            </w: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kredite i zajmov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0E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E90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B1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B92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016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9964190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067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615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2B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808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5E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primljene kredite i zajmove od međunarodnih organizacija, institucija i tijela EU te inozemnih vlad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122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58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FFF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A5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F88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C9FC903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08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AE0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8E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22F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47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međunarodnih organizac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D80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4B8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01A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CB0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3B8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F12D9AD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496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37D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6F3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0E3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EBC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kredite i zajmove od institucija i tijela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34E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271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2E1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090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57D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CA0F7B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A46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F1A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954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877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206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inozemnih vlada u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7F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914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5E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BB5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3A5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15A148C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243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D61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7CE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CBF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7E8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inozemnih vlada izvan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D8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CB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1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10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C7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22F7AF5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2AF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BD2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05B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009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C3D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primljene kredite i zajmove od kreditnih i ostalih financijskih institucij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0B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076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426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3B8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F9F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11B6361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72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DE5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998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8A2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2B7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kredite od kreditnih institucij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D1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77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B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F6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955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1B045B6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573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47D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52B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B6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ED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osiguravajućih društav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1B2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6E3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7BD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7E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ADB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D343B98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425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DAB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B4B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B15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578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ostalih financijskih institucij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AD7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46F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B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9E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389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AE71140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13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7B9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04F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BC9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A0D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Kamate za primljene kredite i zajmove od kreditnih i </w:t>
            </w: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ostalih financijskih institucij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13D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105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2B5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1F2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6C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CFE517A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BB2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063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0CD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03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E64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kredite od tuzemnih kreditnih institucij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0D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FB4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1F7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2E4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CC8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06C7706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878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B6C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083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1AB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3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DE8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tuzemnih osiguravajućih društav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F18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C37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C9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D5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1B3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76A1172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8E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AD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EE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DF6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3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8D7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ostalih tuzemnih financijskih institucij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DA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091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4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35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9E5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589FF85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069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00A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2E9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E62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CF0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kredite od inozemnih kreditnih instituc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A1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855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99D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B5E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8F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7C2F35A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6B8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0E8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48B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246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173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inozemnih osiguravajućih druš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D79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BFE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B04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659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659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6311BA6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7E9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37D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8D9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F38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3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973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ostalih inozemnih financijskih instituci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585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24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B79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8C7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FB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4A30EC3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700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2D7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FA8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DD6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2C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odobrene, a nerealizirane kredite i zajmov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51A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DE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065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E4A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216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B705ED9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499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544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493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53C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7A2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odobrene, a nerealizirane kredite i zajmov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D0C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6A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3F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94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F1F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257F439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A2C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183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DBD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8E5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55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primljene zajmove od trgovačkih društav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000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BE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6EC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DC5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19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E5A13B1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DEF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5C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0D7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E5F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72F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trgovačkih društav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755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A89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DF4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987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D57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CDE0CC3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741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B43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0A6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22D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F4B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primljene zajmove od trgovačkih društava i obrtnik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E89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DA5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296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25B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944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9B1E963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76E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0CA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697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CB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7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377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tuzemnih trgovačkih društav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B38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9C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E1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7C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BA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B686B3C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7E9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2C6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E77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0EA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7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2CFB" w14:textId="6DA62B0A" w:rsidR="0089079B" w:rsidRPr="007B0D7D" w:rsidRDefault="0089079B" w:rsidP="00547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tuzemnih obrtnik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6C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C9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5F8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7A1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A4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72AE61D" w14:textId="77777777" w:rsidTr="00ED4007">
        <w:trPr>
          <w:trHeight w:val="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972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133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8FC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8F9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7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A7C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inozemnih trgovačkih druš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F93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0D4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C2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25D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D29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95F59F3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B8A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E1D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DD8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B89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7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561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inozemnih obrtnik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A28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81C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E2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B58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4EC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30532A8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8C7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1B6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03F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96C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B5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mate za primljene zajmove od drugih razina vlast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2D3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250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22F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F6C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F75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2D83D87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0D4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4A1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14E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97A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517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državn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D2E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74A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265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06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07A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C2A3E6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616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5B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ED7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CAE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413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županijsk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408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76A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99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991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9F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B63CC59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1B2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9F9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806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1A7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8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AE7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gradsk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AD5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156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F35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AE1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A5D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CA169E5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73F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12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3B2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27C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8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F5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općinsk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FF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27B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72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8C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3F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AFC1914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43A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C9E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0B4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3A3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8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571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HZMO-a, HZZ-a, HZZO-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86F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A7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F30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382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C7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4FEBF3E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CBB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EED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934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2D0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8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69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ostalih izvanproračunskih korisnika državn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21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E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4F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1D9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448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0EA6E98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AE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28F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8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161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28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44E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e za primljene zajmove od izvanproračunskih korisnika županijskih, gradskih i općinsk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41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9E2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6EE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406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B1C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C038485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6E2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72B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6DD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A46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C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0E2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</w:t>
            </w:r>
            <w:r w:rsidR="00123B66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9B9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331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C7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EB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B5376C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9B5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14D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A42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EF9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87B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0D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248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187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8E0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85D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FB67732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B38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7E6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74B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398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51A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4A6F" w14:textId="6F22B584" w:rsidR="00F02269" w:rsidRPr="007B0D7D" w:rsidRDefault="0089079B" w:rsidP="00860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6B3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6C6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76D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5B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CD5DBAD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739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F53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657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9DA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39E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47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B2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84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F2C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08F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2EDCEF4" w14:textId="77777777" w:rsidTr="00ED4007">
        <w:trPr>
          <w:trHeight w:val="8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3D9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7C4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934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86B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2E9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egativne tečajne razlike i razlike zbog primjene valutne klauzul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612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949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6D7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6D6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51E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3DF614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3DC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05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186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4EB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26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egativne tečajne razlike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923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3E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1B5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A8E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81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4BE700F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767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E04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277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C22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996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like zbog primjene valutne klauzul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B77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186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8AD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A54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92D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85245AC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CD4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46B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262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94C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00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CEB4" w14:textId="5EF6BE84" w:rsidR="00F02269" w:rsidRPr="007B0D7D" w:rsidRDefault="00F02269" w:rsidP="00F022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  <w:p w14:paraId="09FC606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028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A39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369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25E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6035C25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8BD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4F7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3CB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E4E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B3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tezne kamate za porez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CF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CC5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703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81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687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DE9D0F2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A78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70D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A14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111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89F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tezne kamate na doprino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01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E23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522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255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600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5A07BB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BD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FC7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B7F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BBA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BF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tezne kamate iz poslovnih odnosa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B4F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2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89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AE7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9A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9FF29A3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58F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307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D6D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C3E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3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7D6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zatezne kamat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E37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EA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FED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1C1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1E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64072F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362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F54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511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4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533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7AF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i nespomenuti financijski rash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59C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D6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967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66F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B33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A6A574F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3EB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4CF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B96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B99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15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skont na izdane vrijednosne papir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02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637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3CD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4E1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56E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662AF5" w:rsidRPr="007B0D7D" w14:paraId="2B0873BD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582A" w14:textId="77777777" w:rsidR="00662AF5" w:rsidRPr="007B0D7D" w:rsidRDefault="00662AF5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18FB" w14:textId="77777777" w:rsidR="00662AF5" w:rsidRPr="007B0D7D" w:rsidRDefault="00662AF5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00DD" w14:textId="77777777" w:rsidR="00662AF5" w:rsidRPr="007B0D7D" w:rsidRDefault="00662AF5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1A84" w14:textId="77777777" w:rsidR="00662AF5" w:rsidRPr="007B0D7D" w:rsidRDefault="00662AF5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19EF" w14:textId="77777777" w:rsidR="00662AF5" w:rsidRPr="007B0D7D" w:rsidRDefault="00662AF5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aktoringa</w:t>
            </w:r>
            <w:proofErr w:type="spellEnd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(naknade i kamate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D9D1" w14:textId="77777777" w:rsidR="00662AF5" w:rsidRPr="007B0D7D" w:rsidRDefault="00662AF5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E14C" w14:textId="77777777" w:rsidR="00662AF5" w:rsidRPr="007B0D7D" w:rsidRDefault="00662AF5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E731" w14:textId="77777777" w:rsidR="00662AF5" w:rsidRPr="007B0D7D" w:rsidRDefault="00662AF5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20AF" w14:textId="77777777" w:rsidR="00662AF5" w:rsidRPr="007B0D7D" w:rsidRDefault="00662AF5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CA44" w14:textId="77777777" w:rsidR="00662AF5" w:rsidRPr="007B0D7D" w:rsidRDefault="00662AF5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9079B" w:rsidRPr="007B0D7D" w14:paraId="1082ABCD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D5C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1A8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05D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7C7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4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069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nespomenuti financijski rash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F0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B54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B7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C88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E57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34052A0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A49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71B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834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FD8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045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venci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18E2" w14:textId="2B226D31" w:rsidR="00F02269" w:rsidRPr="007B0D7D" w:rsidRDefault="00860B6B" w:rsidP="00F0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</w:t>
            </w:r>
            <w:r w:rsidR="00F02269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 isplati i slično (+ povezivanje sa zakonskom osnovom)</w:t>
            </w:r>
          </w:p>
          <w:p w14:paraId="0231F3E6" w14:textId="2DC51DB7" w:rsidR="0089079B" w:rsidRPr="007B0D7D" w:rsidRDefault="00056F1D" w:rsidP="00056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74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0B1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3F3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A38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DB28791" w14:textId="77777777" w:rsidTr="00ED4007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A32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357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794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E76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B2D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vencije trgovačkim društvi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9F3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F00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F75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74D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3B1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6765E74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B7F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728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F7D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E5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A1D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vencije kreditnim i ostalim financijskim institucija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ED4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A8C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374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657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F7B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F618F91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77B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465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BE3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18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1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42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kreditnim institucija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C9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368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8F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7C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D61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99B22B0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8BA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BD8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278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3C5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1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52C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osiguravajućim društvi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BA1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CC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0D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273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1E7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813C798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70D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873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BE1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980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1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FB3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ostalim financijskim institucija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1D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5E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EF9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4EC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6F4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3F7D67C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FE4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4DB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7B1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B12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7E9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vencije trgovačkim društvi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052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AB3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4FF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02B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78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E896343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0E9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866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46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E21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1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67F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trgovačkim društvi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A10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7B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6D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312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0EB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FE97EA2" w14:textId="77777777" w:rsidTr="00ED4007">
        <w:trPr>
          <w:trHeight w:val="13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B56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869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211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8D4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BF47" w14:textId="0BC77DBE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Subvencije trgovačkim društvima, </w:t>
            </w:r>
            <w:r w:rsidR="00547C96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zadrugama, </w:t>
            </w: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ljoprivrednicima i obrtnici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EDB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8D6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951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95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C3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1A88D64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0A0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A90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773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2E8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AC7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vencije kreditnim i ostalim financijskim institucija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06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C2B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8F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4F8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63F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2A9FF0C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F19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496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D1D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5F5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2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AF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ubvencije kreditnim institucijama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57C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F67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E04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045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C4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27A321A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4D6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F3F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D6C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0CF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2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B30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osiguravajućim društvi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CFF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A6E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BF4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1A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153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1A122FD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CA7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FC5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9B2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0ED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1D6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ostalim financijskim institucija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F2D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414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E6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AA5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AE1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087BE7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346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395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939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6D9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E9E3" w14:textId="648ACFCB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Subvencije trgovačkim društvima </w:t>
            </w:r>
            <w:r w:rsidR="00513C62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i zadrugama </w:t>
            </w: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6D8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9EA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DCF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91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130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4C8E4A5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CDE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742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F14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536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2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030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trgovačkim društvi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884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BA9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99F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005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A80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C86C09" w:rsidRPr="007B0D7D" w14:paraId="4D57725E" w14:textId="77777777" w:rsidTr="00ED4007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4816" w14:textId="77777777" w:rsidR="00C86C09" w:rsidRPr="007B0D7D" w:rsidRDefault="00C86C09" w:rsidP="00C8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4C08" w14:textId="77777777" w:rsidR="00C86C09" w:rsidRPr="007B0D7D" w:rsidRDefault="00C86C09" w:rsidP="00C8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B927" w14:textId="77777777" w:rsidR="00C86C09" w:rsidRPr="007B0D7D" w:rsidRDefault="00C86C09" w:rsidP="00C8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FCBC" w14:textId="77777777" w:rsidR="00C86C09" w:rsidRPr="007B0D7D" w:rsidRDefault="00C86C09" w:rsidP="00F3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2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A3F9" w14:textId="77777777" w:rsidR="00C86C09" w:rsidRPr="007B0D7D" w:rsidRDefault="00C86C09" w:rsidP="00C8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zadrug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3B9B" w14:textId="77777777" w:rsidR="00C86C09" w:rsidRPr="007B0D7D" w:rsidRDefault="00C86C09" w:rsidP="00C86C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9356" w14:textId="77777777" w:rsidR="00C86C09" w:rsidRPr="007B0D7D" w:rsidRDefault="00C86C09" w:rsidP="00C86C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FE9D" w14:textId="77777777" w:rsidR="00C86C09" w:rsidRPr="007B0D7D" w:rsidRDefault="00C86C09" w:rsidP="00C86C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CBF7" w14:textId="77777777" w:rsidR="00C86C09" w:rsidRPr="007B0D7D" w:rsidRDefault="00C86C09" w:rsidP="00C86C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912F" w14:textId="77777777" w:rsidR="00C86C09" w:rsidRPr="007B0D7D" w:rsidRDefault="00C86C09" w:rsidP="00C86C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89079B" w:rsidRPr="007B0D7D" w14:paraId="2C2F8D79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662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BB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FFC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666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DB0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vencije poljoprivrednicima i obrtnic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671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FAF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0FB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3FC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E24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C5515BA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2B3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585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AB0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89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2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CE0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poljoprivrednic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31D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DC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FFF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329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FF6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3CBF5A7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4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C88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97C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F5B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2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90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bvencije obrtnic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E2C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55B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604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9DF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58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7D08D6" w:rsidRPr="007B0D7D" w14:paraId="4EC526D4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F296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C7C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C4F5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EB22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420E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92FC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3EA3F099" w14:textId="2009FC14" w:rsidR="00056F1D" w:rsidRPr="007B0D7D" w:rsidRDefault="00056F1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EB6F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D09A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5E2B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5044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D08D6" w:rsidRPr="007B0D7D" w14:paraId="2187987A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82F5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D914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B9A4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BF91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E23D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F95A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DE91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37AB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708B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3AAC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D08D6" w:rsidRPr="007B0D7D" w14:paraId="4E753C33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3870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22C3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7944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0B27" w14:textId="77777777" w:rsidR="007D08D6" w:rsidRPr="007B0D7D" w:rsidRDefault="007D08D6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53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D546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ACCF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3487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E2C7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CDED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CA92" w14:textId="77777777" w:rsidR="007D08D6" w:rsidRPr="007B0D7D" w:rsidRDefault="007D08D6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9079B" w:rsidRPr="007B0D7D" w14:paraId="1498B1B7" w14:textId="77777777" w:rsidTr="00ED4007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3F5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3CD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88C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28A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A47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moći dane u inozemstvo i unutar opće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6736" w14:textId="526767D6" w:rsidR="00EA28AB" w:rsidRPr="007B0D7D" w:rsidRDefault="00EA28AB" w:rsidP="00EA2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</w:t>
            </w:r>
            <w:r w:rsidR="002259DA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831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038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D54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644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9F6349D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C9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89A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6D6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3EC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A9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moći inozemnim vlad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5F4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9C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E56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9E4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EFA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4BD58CA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151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298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1A8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B29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EC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e pomoći inozemnim vlad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7A1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DF9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FED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624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5EB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2C5749B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3F5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925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E8E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A7F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F58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inozemnim vladama u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0E9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338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154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67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C7A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C32D02A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479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00E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C60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F80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1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0DE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inozemnim vladama izvan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864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46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68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BB9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BEF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EDA684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AB3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E2D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98F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F25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2A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inozemnim vlad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798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F34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959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43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2B2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ED68F6C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5D1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E10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4AD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373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1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BF7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inozemnim vladama u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AA1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41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E6C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CC9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791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6C1CDD0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E5E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5CD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0F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43F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1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B9F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inozemnim vladama izvan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EA4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E86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C6B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A03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453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F37CD8A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754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56D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601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F2E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4EC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moći međunarodnim organizacijama te institucijama i tijelima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BBC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7D7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EC5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87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2CD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5F11465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E3E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D44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A7C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39C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DDD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e pomoći međunarodnim organizacijama te institucijama i tijelima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4FE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148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6C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3F6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68F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15FB154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4E4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EB7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D66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DA4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2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8E3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međunarod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CB4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F64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E40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BF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513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F3D140E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B12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92D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FC2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F55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2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61D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institucijama i tijelima 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7C8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1CF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B06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51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807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617D6CE" w14:textId="77777777" w:rsidTr="00ED4007">
        <w:trPr>
          <w:trHeight w:val="11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0BF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DDE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A29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F20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72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međunarodnim organizacijama te institucijama i tijelima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190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F3E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3D3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E9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603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CAADFB3" w14:textId="77777777" w:rsidTr="00ED4007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842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053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E82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93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2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0F2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međunarod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8AB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F9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68A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530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887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6D4DDEE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9EC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46C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391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ACB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2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64C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institucijama i tijelima  E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36D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71B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1A2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1C2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5FF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00B2501" w14:textId="77777777" w:rsidTr="00ED400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9A5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2C9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51A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5C3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D2A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moći unutar opće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D8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52B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B2D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B2F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141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476F299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5F0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28F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4F4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F07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F7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e pomoći unutar opće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43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913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0D1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3B1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E3D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8D5D5AC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873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F6B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B63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B08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F72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državnom proračun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61A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84D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C38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192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66C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9B0DE66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267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5EC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E7A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E8A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5FA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županijskim proraču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9BC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28D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B0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8A4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53C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23D87F6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E3B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DC9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6E8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38A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A2C1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gradskim proraču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AD8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6DE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25A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B01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56B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081514A5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C30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DB8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B64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E0D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700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općinskim proraču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8C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511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E4E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7F8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69C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664E620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C28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8A0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27F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B8E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042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HZMO-u, HZZ-u i HZZO-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5FB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6E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C2A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4AA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9A5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3E8FF38C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252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269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CF3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5E3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845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ostalim izvanproračunskim korisnicima državn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130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615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1AD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6E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8EF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D8E375A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1CE6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71A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11A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A15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66B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pomoći izvanproračunskim korisnicima županijskih, gradskih i općinsk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3C3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2F3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7ED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94C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EAB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D0574B6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7A98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FFA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426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F46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14B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unutar opće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F0B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869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BD6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BF8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973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446CD537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6D9E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17D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A45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920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6E1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državnom proračun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F22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53F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ACE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FE0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F96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14D32318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A5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5F6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B99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EBC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438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županijskim proraču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418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77D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671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E4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FCB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AEC074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1A0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1F6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21CA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006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185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gradskim proraču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554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F55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9439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4BC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57D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60C2DAC1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0F8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74A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FC0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C96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EEE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općinskim proračun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F67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6E25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6F8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C7E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0EE2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579F15CE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007F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CE92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86FC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6A7B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D0F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HZMO-u, HZZ-u i HZZO-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7D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10AE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DD4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75D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5203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23A4ACE7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5C13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0F61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EB35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2A77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2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0BB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ostalim izvanproračunskim korisnicima državn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633F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3EF4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F30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2BF6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3CBB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7B0D7D" w14:paraId="774E4E74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D1A9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45FD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F604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E200" w14:textId="77777777" w:rsidR="0089079B" w:rsidRPr="007B0D7D" w:rsidRDefault="008907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3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FF3A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apitalne pomoći izvanproračunskim korisnicima županijskih, gradskih i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općinsk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3D20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9B37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555D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9618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F13C" w14:textId="77777777" w:rsidR="0089079B" w:rsidRPr="007B0D7D" w:rsidRDefault="0089079B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CB778D" w:rsidRPr="007B0D7D" w14:paraId="4CFD1A94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B92C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83C2" w14:textId="77777777" w:rsidR="00CB778D" w:rsidRPr="007B0D7D" w:rsidRDefault="009C4AC9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7ADA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BAB6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B6D3" w14:textId="77777777" w:rsidR="00CB778D" w:rsidRPr="007B0D7D" w:rsidRDefault="009C4AC9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moći proračunskim korisnicima drug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AD45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0A36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5A7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4398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EDF1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74986B61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C6A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8085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4920" w14:textId="77777777" w:rsidR="00CB778D" w:rsidRPr="007B0D7D" w:rsidRDefault="009C4AC9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5685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1CEE" w14:textId="77777777" w:rsidR="00CB778D" w:rsidRPr="007B0D7D" w:rsidRDefault="009C4AC9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e pomoći proračunskim korisnicima drug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D6F6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88FD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21C9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E79F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A32B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005D2D7D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260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B358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3931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0151" w14:textId="77777777" w:rsidR="00CB778D" w:rsidRPr="007B0D7D" w:rsidRDefault="009C4AC9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6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4535" w14:textId="77777777" w:rsidR="00CB778D" w:rsidRPr="007B0D7D" w:rsidRDefault="009C4AC9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Tekuće pomoći proračunskim korisnicima drug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F8B8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64FC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15F3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F586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054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730F9663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C198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AC00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64A8" w14:textId="77777777" w:rsidR="00CB778D" w:rsidRPr="007B0D7D" w:rsidRDefault="009C4AC9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5939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B187" w14:textId="77777777" w:rsidR="00CB778D" w:rsidRPr="007B0D7D" w:rsidRDefault="009C4AC9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proračunskim korisnicima drug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6F5E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557F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B5A4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1983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94A1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68F08FEF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531E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892D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7709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7F7E" w14:textId="77777777" w:rsidR="00CB778D" w:rsidRPr="007B0D7D" w:rsidRDefault="00421147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6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DBD6" w14:textId="77777777" w:rsidR="00CB778D" w:rsidRPr="007B0D7D" w:rsidRDefault="00421147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Kapitalne pomoći proračunskim korisnicima drugih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A37E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F13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A52A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1738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ACD1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7AF111DC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C4FF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7088" w14:textId="77777777" w:rsidR="00CB778D" w:rsidRPr="007B0D7D" w:rsidRDefault="00421147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206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7A3F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831B" w14:textId="77777777" w:rsidR="00CB778D" w:rsidRPr="007B0D7D" w:rsidRDefault="00421147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ijenosi proračunskim korisnicima iz nadležnog proračuna za financiranje redovne djelatnost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4978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764E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75F7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4039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AD17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5F5BAFA4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2235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F356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3143" w14:textId="77777777" w:rsidR="00CB778D" w:rsidRPr="007B0D7D" w:rsidRDefault="00421147" w:rsidP="0030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7</w:t>
            </w:r>
            <w:r w:rsidR="00304F6B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BD78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6E2C" w14:textId="77777777" w:rsidR="00CB778D" w:rsidRPr="007B0D7D" w:rsidRDefault="00421147" w:rsidP="00304F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rijenosi proračunskim korisnika iz nadležnog proračuna za financiranje </w:t>
            </w:r>
            <w:r w:rsidR="00304F6B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shoda posl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761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02C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6FC5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A13E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CF11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0BDFC3C1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1924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6FDE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5FCD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389B" w14:textId="77777777" w:rsidR="00CB778D" w:rsidRPr="007B0D7D" w:rsidRDefault="00421147" w:rsidP="0030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7</w:t>
            </w:r>
            <w:r w:rsidR="00304F6B"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</w:t>
            </w: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52D2" w14:textId="77777777" w:rsidR="00CB778D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ijenosi proračunskim korisnicima iz nadležnog proračuna za financiranje rashoda poslov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2B31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B5AB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23CE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90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A5D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698D54A7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7684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70A9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BA8B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3459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099B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ijenosi proračunskim korisnicima iz nadležnog proračuna za nabavu nefinancijske imov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5FE4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8CD6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D3DF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DBAB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F7CD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6D8F6A01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7B0F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D9F8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F21D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EF1F" w14:textId="77777777" w:rsidR="00CB778D" w:rsidRPr="007B0D7D" w:rsidRDefault="00421147" w:rsidP="0030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7</w:t>
            </w:r>
            <w:r w:rsidR="00304F6B"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2EA9" w14:textId="77777777" w:rsidR="00CB778D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ijenosi proračunskim korisnicima iz nadležnog proračuna za nabavu nefinancijske imov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DE4A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A602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6E7F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DAD2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9E95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6011ACD8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AB30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2FF8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2DA4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994F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5665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ijenosi proračunskim korisnicima iz nadležnog proračuna za financijsku imovinu i otplatu zajmo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53B5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19B3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C4CA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4E48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CBEA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28869F68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B655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A8E0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9CF3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EE9E" w14:textId="77777777" w:rsidR="00CB778D" w:rsidRPr="007B0D7D" w:rsidRDefault="00421147" w:rsidP="0030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74</w:t>
            </w:r>
            <w:r w:rsidR="00304F6B"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0329" w14:textId="77777777" w:rsidR="00CB778D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ijenosi proračunskim korisnicima iz nadležnog proračuna za financijsku imovinu i otplatu zajmo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F49D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1822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95CF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0EA7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D817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37A76D9C" w14:textId="77777777" w:rsidTr="00ED4007">
        <w:trPr>
          <w:trHeight w:val="6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2356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69D2" w14:textId="77777777" w:rsidR="00CB778D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4D05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8759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07BD" w14:textId="77777777" w:rsidR="00CB778D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moći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817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887C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B04C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36BD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D66A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B778D" w:rsidRPr="007B0D7D" w14:paraId="740326DD" w14:textId="77777777" w:rsidTr="00ED4007">
        <w:trPr>
          <w:trHeight w:val="9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CFFE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0056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E4DF" w14:textId="77777777" w:rsidR="00CB778D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FBC7" w14:textId="77777777" w:rsidR="00CB778D" w:rsidRPr="007B0D7D" w:rsidRDefault="00CB778D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E70D" w14:textId="77777777" w:rsidR="00CB778D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Tekuće pomoći temeljem </w:t>
            </w: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8476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793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E38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A720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59C1" w14:textId="77777777" w:rsidR="00CB778D" w:rsidRPr="007B0D7D" w:rsidRDefault="00CB778D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145FA29E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DFC0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9F25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127A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A976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F739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Tekuće pomoći proračunskim korisnicima državnog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1A00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591A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11E4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0A54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2B0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6DC2E8EE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315C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6578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9EA3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9839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A7B5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Tekuće pomoći proračunskim korisnicima županijskih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C543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7481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588C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CAFA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A3AD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55828393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DE6E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186C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C7BF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9C12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FC0F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Tekuće pomoći proračunskim korisnicima gradskih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BB05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7FAB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7639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3DE7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8E8D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503056E8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7BC4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CE1E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2C6B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BE57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F5A9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 xml:space="preserve">Tekuće pomoći proračunskim korisnicima općinskih proračuna </w:t>
            </w:r>
            <w:r w:rsidRPr="007B0D7D">
              <w:rPr>
                <w:rFonts w:ascii="Times New Roman" w:hAnsi="Times New Roman"/>
                <w:sz w:val="24"/>
                <w:szCs w:val="24"/>
              </w:rPr>
              <w:lastRenderedPageBreak/>
              <w:t>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228C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19A4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9F09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2337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D410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3083F793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EE1A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43E5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89FA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F0DF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6592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Tekuće pomoći županijskim proračunim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5242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54A4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E6EF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051D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FC67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33AA2D49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9B7E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097C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DCA5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96DC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4592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Tekuće pomoći gradskim proračunim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CF19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E2D9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86D5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77B8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7542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65E07259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1353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2DC5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B781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C102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27D8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Tekuće pomoći općinskim proračunim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5332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9B2C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EA7C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687F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949F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6C589F94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B152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93B2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E5B6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4CFC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F88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Tekuće pomoći izvanproračunskim korisnicima državnog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1209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9DA3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6329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F9C7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37FD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1BCB6358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D339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FF42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60BE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23BB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7415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Tekuće pomoći izvanproračunskim korisnicima županijskih, gradskih i općinskih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177C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98F5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CF96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97F8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BCD8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C1F2C" w:rsidRPr="007B0D7D" w14:paraId="3DA2DC7A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D546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C203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AFEC" w14:textId="77777777" w:rsidR="001C1F2C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F1D5" w14:textId="77777777" w:rsidR="001C1F2C" w:rsidRPr="007B0D7D" w:rsidRDefault="001C1F2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7763" w14:textId="77777777" w:rsidR="001C1F2C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BFDE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9C9D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FB44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3D6F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D471" w14:textId="77777777" w:rsidR="001C1F2C" w:rsidRPr="007B0D7D" w:rsidRDefault="001C1F2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1B4D9D31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FD9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C925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863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4D97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70B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Kapitalne pomoći proračunskim korisnicima državnog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4A83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422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C5B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8E0A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F4F0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65C4417A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19F9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2FA3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5351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E866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DB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 xml:space="preserve">Kapitalne pomoći proračunskim korisnicima županijskih proračuna temeljem </w:t>
            </w:r>
            <w:r w:rsidRPr="007B0D7D">
              <w:rPr>
                <w:rFonts w:ascii="Times New Roman" w:hAnsi="Times New Roman"/>
                <w:sz w:val="24"/>
                <w:szCs w:val="24"/>
              </w:rPr>
              <w:lastRenderedPageBreak/>
              <w:t>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C71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8B3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3F8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FE9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1F2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01792E8B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D54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536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EECF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6B38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0C0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Kapitalne pomoći proračunskim korisnicima gradskih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235D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70D0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C71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6391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A3F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2AFBA9D1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43BE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A12C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EF75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5531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EBAD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Kapitalne pomoći proračunskim korisnicima općinskih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3281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2C7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CF5D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0AB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BF8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0A9B5335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7ABD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66E6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EE8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13D0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43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Kapitalne pomoći županijskim proračunim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13F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BDF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F21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474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505A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3A3EE5E2" w14:textId="77777777" w:rsidTr="00ED4007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C8D0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7BA6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6FF7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67F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FB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 xml:space="preserve">Kapitalne pomoći gradskim </w:t>
            </w:r>
            <w:r w:rsidRPr="007B0D7D">
              <w:rPr>
                <w:rFonts w:ascii="Times New Roman" w:hAnsi="Times New Roman"/>
                <w:sz w:val="24"/>
                <w:szCs w:val="24"/>
              </w:rPr>
              <w:lastRenderedPageBreak/>
              <w:t>proračunim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878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37E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EF7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30BA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30E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269F268B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F289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26AB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511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2A56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18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Kapitalne pomoći općinskim proračunim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760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BC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F5D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84C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FB4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393E3BF6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621C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AE2E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E4A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3250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F7C3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Kapitalne pomoći izvanproračunskim korisnicima državnog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BF5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569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7F61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594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8C4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26B84E05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20BD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BA5E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7B79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83D5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368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690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hAnsi="Times New Roman"/>
                <w:sz w:val="24"/>
                <w:szCs w:val="24"/>
              </w:rPr>
              <w:t>Kapitalne pomoći izvanproračunskim korisnicima županijskih, gradskih i općinskih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2BE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082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5B5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FC9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05B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79C92A36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D80F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5A71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7438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7A02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8DA0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ijenosi između proračunskih korisnika ist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E001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7F00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E790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3A81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53BD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35CFB547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4E6E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B2B2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1D3F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D7C5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9142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i prijenosi između proračunskih korisnika ist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7203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992E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6D79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AD3A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3DB2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0330BF46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2694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6E80A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8D3F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538C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9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FB66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Tekući prijenosi između proračunskih korisnika ist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5438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ABDA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BD49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7EE6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0E2E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7208239D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9BA1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0FA2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A7C4" w14:textId="77777777" w:rsidR="00304F6B" w:rsidRPr="007B0D7D" w:rsidRDefault="00304F6B" w:rsidP="0017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9</w:t>
            </w:r>
            <w:r w:rsidR="001746EF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5B1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88D2" w14:textId="77777777" w:rsidR="00304F6B" w:rsidRPr="007B0D7D" w:rsidRDefault="001746E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i prijenosi između proračunskih korisnika ist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D21B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2C46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6ACD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E721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0B9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1C60832A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36E5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C896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CA5A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D0D0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9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879E" w14:textId="77777777" w:rsidR="00304F6B" w:rsidRPr="007B0D7D" w:rsidRDefault="001746EF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Kapitalni prijenosi između proračunskih korisnika istog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79E2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C9DD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F961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CCC3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3C77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21F2C13F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A53F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2434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88D9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E240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56A4" w14:textId="77777777" w:rsidR="00304F6B" w:rsidRPr="007B0D7D" w:rsidRDefault="001746E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Tekući prijenosi između proračunskih korisnika istog </w:t>
            </w: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9D8F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3177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9D1C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372E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AADD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6037071D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4302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9B9D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A17D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0EE1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9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98BF" w14:textId="77777777" w:rsidR="00304F6B" w:rsidRPr="007B0D7D" w:rsidRDefault="001746EF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840C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7DBB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1958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1776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098C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46959C48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D9C6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4C88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E1D0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6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AB53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62EC" w14:textId="77777777" w:rsidR="00304F6B" w:rsidRPr="007B0D7D" w:rsidRDefault="001746E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i prijenosi između proračunskih korisnika istog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D46C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012A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5822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132D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84E1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04F6B" w:rsidRPr="007B0D7D" w14:paraId="2CF85D2F" w14:textId="77777777" w:rsidTr="00ED4007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4940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06F3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64ED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D156" w14:textId="77777777" w:rsidR="00304F6B" w:rsidRPr="007B0D7D" w:rsidRDefault="00304F6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9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7FD3" w14:textId="77777777" w:rsidR="00304F6B" w:rsidRPr="007B0D7D" w:rsidRDefault="001746EF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Kapitalni prijenosi između proračunskih korisnika istog proračuna temeljem prijenosa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823E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4E06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43A7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20BA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6F36" w14:textId="77777777" w:rsidR="00304F6B" w:rsidRPr="007B0D7D" w:rsidRDefault="00304F6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33F3A" w:rsidRPr="007B0D7D" w14:paraId="6B40C3CE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A37F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2DA7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5CCC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52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4030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4E6D" w14:textId="64075BE6" w:rsidR="00A33F3A" w:rsidRPr="007B0D7D" w:rsidRDefault="00A33F3A" w:rsidP="00EA2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6F0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720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5481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AA2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348EB8BE" w14:textId="77777777" w:rsidTr="00ED4007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98AB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A212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9775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345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3A2A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na temelju osiguranj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0C1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95F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D743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02C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532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487E8D0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314E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66D7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EFFE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AB5B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91D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u novcu</w:t>
            </w:r>
            <w:r w:rsidR="005D65E6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– neposredno ili putem ustanov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698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551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FBE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640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2B7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05126723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6D9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9729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FC46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F759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FD2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bolest i invalidite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A99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F45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23DD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BE1D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166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53BF1832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FC8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A0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DAEB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143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9AA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zdravstvenu zaštitu u inozemstv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E76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92F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F630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3B7D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ED81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3E02B972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280E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9586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19DC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E123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023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djecu i obitelj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AD4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762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59F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EBA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DD4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3CCBF0D1" w14:textId="77777777" w:rsidTr="00ED4007">
        <w:trPr>
          <w:trHeight w:val="5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1D4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4F51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891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960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D173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nezaposle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F2E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943A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63E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EE2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3813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36815BBE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5970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23E2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7B3B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5003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6B2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mirovine i dodatke</w:t>
            </w:r>
            <w:r w:rsidR="00BA3003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opći propi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0FA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0D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ECAA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1750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44F0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34D1A5D2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567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409D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AD02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2E19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3F09" w14:textId="2475D5B7" w:rsidR="00A33F3A" w:rsidRPr="007B0D7D" w:rsidRDefault="0076275E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odiljine</w:t>
            </w:r>
            <w:r w:rsidR="00A33F3A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knad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20D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0F5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BB3A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629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B98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1AB3A74F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3617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F129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A5CF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CFF7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0170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tjelesna oštećenja i tuđu pomoć i njeg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DCD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CB9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557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A35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B910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4DB79C28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BE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8561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C05D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9FBB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8AC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aknade na temelju osiguranja u novc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80FD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2B53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89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A64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6C3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6A71D2F8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7A42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F3A5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C73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BE1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0671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u naravi</w:t>
            </w:r>
            <w:r w:rsidR="00BA3003"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- neposredno ili putem ustanov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FC9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D0A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299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FD7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8AE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0A915BAE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7040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204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A27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F623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66D3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dicinske (zdravstvene) usluge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526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9B55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B1C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8F2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1C1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0544E7F6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DF35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A22F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C2C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B1C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6B53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rtopedske sprave, pomagala i ostala medicinska opre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19E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A3F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1E4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7FC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DEE6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1FE8ABF6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8A01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26B3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6ECD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9D24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52C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armaceutski proizv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A14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7D9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887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F8F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533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3190C7DC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CD71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300F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848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2AEA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14CB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 i njega u kuć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9C04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315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12C1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2D69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F0EF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7B0D7D" w14:paraId="63FAEB81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FDE5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EBCC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E06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0FDE" w14:textId="77777777" w:rsidR="00A33F3A" w:rsidRPr="007B0D7D" w:rsidRDefault="00A33F3A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A2DE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aknade na temelju osiguranja u nara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1C28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E79A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B3D7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4872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3BAC" w14:textId="77777777" w:rsidR="00A33F3A" w:rsidRPr="007B0D7D" w:rsidRDefault="00A33F3A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E8642F" w:rsidRPr="007B0D7D" w14:paraId="37F2ADB1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B2A5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244E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9F4C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1414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2B92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u novcu - putem ustanov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2D86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2AF8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5C44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4CF5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BF1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7B0D7D" w14:paraId="3181EED5" w14:textId="77777777" w:rsidTr="00ED4007">
        <w:trPr>
          <w:trHeight w:val="6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43C7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1962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BA9E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F62C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75B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bolest i invalidite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D1F1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C2E6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BBCF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E544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3F36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7B0D7D" w14:paraId="2700BCDF" w14:textId="77777777" w:rsidTr="00ED4007">
        <w:trPr>
          <w:trHeight w:val="8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30BA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371E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7B26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762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47A1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zdravstvenu zaštitu u inozemstv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BAD7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8B4C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9722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D9DB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6C9E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7B0D7D" w14:paraId="5DB98233" w14:textId="77777777" w:rsidTr="00ED4007">
        <w:trPr>
          <w:trHeight w:val="8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77D3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B810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128E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BC22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3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496E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aknade na temelju osiguranja u novc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DC13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99F2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B8F9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FD0D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B856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7B0D7D" w14:paraId="6558183F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B8E4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DEEB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99EA" w14:textId="77777777" w:rsidR="00E8642F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76DA" w14:textId="77777777" w:rsidR="00E8642F" w:rsidRPr="007B0D7D" w:rsidRDefault="00E8642F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8906" w14:textId="77777777" w:rsidR="00E8642F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u naravi - putem ustanov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8086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6A3F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DD5C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F088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70A3" w14:textId="77777777" w:rsidR="00E8642F" w:rsidRPr="007B0D7D" w:rsidRDefault="00E8642F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7B0D7D" w14:paraId="0A64C1D0" w14:textId="77777777" w:rsidTr="00ED4007">
        <w:trPr>
          <w:trHeight w:val="7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0C9D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DA2C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9CA1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B3BC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3F09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dicinske (zdravstvene) usluge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3355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0F7A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C617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231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09AB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7B0D7D" w14:paraId="48D7B855" w14:textId="77777777" w:rsidTr="00ED4007">
        <w:trPr>
          <w:trHeight w:val="5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F020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D1DF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0E1D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278F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553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armaceutski proizv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1424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6CBD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6953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66C1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A62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7B0D7D" w14:paraId="4ADEC802" w14:textId="77777777" w:rsidTr="00ED4007">
        <w:trPr>
          <w:trHeight w:val="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6042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379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7E73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AE0F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4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5CB3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 i njega u kuć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248E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3A25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801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0791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2B8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7B0D7D" w14:paraId="42ABDF43" w14:textId="77777777" w:rsidTr="00ED4007">
        <w:trPr>
          <w:trHeight w:val="8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CDF7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6361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7A99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0ACF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14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8F2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aknade na temelju osiguranja u nara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95F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032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76EA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D73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E5A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1499B" w:rsidRPr="007B0D7D" w14:paraId="5294FC34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D6C5" w14:textId="77777777" w:rsidR="00C1499B" w:rsidRPr="007B0D7D" w:rsidRDefault="00C149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1DB4" w14:textId="77777777" w:rsidR="00C1499B" w:rsidRPr="007B0D7D" w:rsidRDefault="00C149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6FF0" w14:textId="77777777" w:rsidR="00C1499B" w:rsidRPr="007B0D7D" w:rsidRDefault="00C149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133F" w14:textId="77777777" w:rsidR="00C1499B" w:rsidRPr="007B0D7D" w:rsidRDefault="00C149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0F2F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Naknade građanima i kućanstvima na temelju </w:t>
            </w: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osiguranja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59DC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3A51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16C1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E871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1A54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1499B" w:rsidRPr="007B0D7D" w14:paraId="7985721B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421D" w14:textId="77777777" w:rsidR="00C1499B" w:rsidRPr="007B0D7D" w:rsidRDefault="00C149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299A" w14:textId="77777777" w:rsidR="00C1499B" w:rsidRPr="007B0D7D" w:rsidRDefault="00C149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D556" w14:textId="77777777" w:rsidR="00C1499B" w:rsidRPr="007B0D7D" w:rsidRDefault="00C1499B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F64B" w14:textId="77777777" w:rsidR="00C1499B" w:rsidRPr="007B0D7D" w:rsidRDefault="00C1499B" w:rsidP="00C14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71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81F9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Naknade građanima i kućanstvima na temelju osiguranja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086C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DE57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97E9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731F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7647" w14:textId="77777777" w:rsidR="00C1499B" w:rsidRPr="007B0D7D" w:rsidRDefault="00C1499B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7B0D7D" w14:paraId="13F535BF" w14:textId="77777777" w:rsidTr="00ED4007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80BB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306A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5255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8297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8A1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4255" w14:textId="77777777" w:rsidR="000F6937" w:rsidRPr="007B0D7D" w:rsidRDefault="000F6937" w:rsidP="0042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25BE3AD" w14:textId="721EC88A" w:rsidR="00423D8A" w:rsidRPr="007B0D7D" w:rsidRDefault="00423D8A" w:rsidP="0042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govor, odluka o isplati i slično (+ povezivanje sa zakonskom osnovom </w:t>
            </w:r>
          </w:p>
          <w:p w14:paraId="40590135" w14:textId="4BE395C7" w:rsidR="00423D8A" w:rsidRPr="007B0D7D" w:rsidRDefault="00423D8A" w:rsidP="0042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D964BE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7AD8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8FB3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C11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4008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5AEDE3B4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94C3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D567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C515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895A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098D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u novc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477A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0AA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9C9E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FFF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554A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3D8EB1AA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58EA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F1C2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76EA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EE3D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5E1E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dječji doplatak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9B6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D8F2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C422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2EE1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6879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33CD250F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A14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CA81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9D83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A4F3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C982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41CB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B9C1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CCA5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C43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1A06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6AEA617B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71DC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F4B7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EA9E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9CF2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B8D1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 osobama s invaliditeto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2003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F72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268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8AD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7ED4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6C5A1091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9D0D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ED1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129F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50C8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B529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mirovine i dodatke</w:t>
            </w:r>
            <w:r w:rsidR="00F54549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posebni propi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E20D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E5D1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3547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C108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1A62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34B704F6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8B40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0AC4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C5FC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4B02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6C5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ipendije i školari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F1B6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92E1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B1AE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487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BDA4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793D5F17" w14:textId="77777777" w:rsidTr="00ED400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16AC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C55C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4472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A414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64DD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pomoć bivšim političkim zatvorenicima i neosnovano pritvorenim osob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44B4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A61A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FEE6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9406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752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726E30ED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FF73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AFA0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6696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840E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AE6E" w14:textId="0E7221BB" w:rsidR="00A8543C" w:rsidRPr="007B0D7D" w:rsidRDefault="0076275E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odiljine</w:t>
            </w:r>
            <w:r w:rsidR="00A8543C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knade i oprema za novorođenča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8549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F466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AD59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DCF6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BAF6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0D4E9F56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F1D5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2410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4FAE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A632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99CA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 nezaposlenim osob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BB1D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347A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30B7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DB3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79E8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21A344D7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68DB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5F64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6442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0527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8674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aknade iz proračuna u novc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EF73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EA6B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C3F8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C44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D28D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146A5641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A8E0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8C3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244E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9AA7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DC1A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u nara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8828" w14:textId="77777777" w:rsidR="00683C26" w:rsidRPr="007B0D7D" w:rsidRDefault="00683C26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FCEF41D" w14:textId="1D78220D" w:rsidR="00683C26" w:rsidRPr="007B0D7D" w:rsidRDefault="00683C26" w:rsidP="00683C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, odluka o isplati i slično (+ povezivanje sa zakonskom osnovom)</w:t>
            </w:r>
          </w:p>
          <w:p w14:paraId="3CF2C344" w14:textId="78FA5CEE" w:rsidR="00683C26" w:rsidRPr="007B0D7D" w:rsidRDefault="00683C26" w:rsidP="00683C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CF38658" w14:textId="69FAC6FA" w:rsidR="00F15B6F" w:rsidRPr="007B0D7D" w:rsidRDefault="00F15B6F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C0F3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0219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280F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C362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7B0D7D" w14:paraId="01A5696D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B24F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7177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CA3B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17C4" w14:textId="77777777" w:rsidR="00A8543C" w:rsidRPr="007B0D7D" w:rsidRDefault="00A8543C" w:rsidP="00D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AE58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financiranje cijene prijevoz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D4FE" w14:textId="67B3AF0B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C412E6C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D7E0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82C5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8399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8215" w14:textId="77777777" w:rsidR="00A8543C" w:rsidRPr="007B0D7D" w:rsidRDefault="00A8543C" w:rsidP="00D9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521C84D2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2F9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DDF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121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0A3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ADD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 i njega u kuć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B9C0" w14:textId="69F9DCA7" w:rsidR="00B25D2A" w:rsidRPr="007B0D7D" w:rsidRDefault="00B25D2A" w:rsidP="0076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B2A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511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91F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6EB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ED25736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442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750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38A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3CF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F70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novan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51F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2D7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8D1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607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666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A818308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96E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C45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744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C1D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9DE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hra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EC0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AAF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32C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B17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074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BD4DC14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C71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6B0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5D3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860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2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ECC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aknade iz proračuna u nara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2CA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7EC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60C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982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B15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71FB59D" w14:textId="77777777" w:rsidTr="00ED4007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A8B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FF7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798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7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706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FDA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građanima i kućanstvima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096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1D9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0E2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DD2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61E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5D2A" w:rsidRPr="007B0D7D" w14:paraId="04DB33FE" w14:textId="77777777" w:rsidTr="00ED4007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0CD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A46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4A7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DBF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72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AFE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Naknade građanima i kućanstvima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60A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6BB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456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D51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6D7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5D2A" w:rsidRPr="007B0D7D" w14:paraId="7CC7AC14" w14:textId="77777777" w:rsidTr="00ED4007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4EF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722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277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3CB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B21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CB8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5DA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62D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0BD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8F0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F00D607" w14:textId="77777777" w:rsidTr="00ED4007">
        <w:trPr>
          <w:trHeight w:val="18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6A9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B98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C47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BB1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BA0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EC0C" w14:textId="520E9F56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odluka o isplati i slično (+ povezivanje sa zakonskom osnovom</w:t>
            </w:r>
          </w:p>
          <w:p w14:paraId="78F843E2" w14:textId="1C0031C3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3A0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isplata po nekima od osnovnih računa, u ovaj stupac navesti brojeve odluka ili ugovor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DB0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odluka ili 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CBF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C6A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5A4F2801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BC1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6C7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8D2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6BA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D95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e donacije u novc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3D3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33D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313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A4A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D2E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12A4B5B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8A8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208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B45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3AE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819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donacije zdravstvenim neprofit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573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DA1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564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20D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78C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426751A1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B7B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3F7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B8B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CB7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F69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donacije vjerskim zajednic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CE9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E7C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437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1B9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AD1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3668239B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6B2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6C9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CA4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DA9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5E1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donacije nacionalnim zajednicama i manjin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A20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A75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066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67F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4F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39665935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B1A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EE7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78E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5E6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694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donacije udrugama i političkim strank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12F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8A7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E7A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640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84A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7F2CAD39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0BD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ED5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C93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055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04A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donacije sportskim društv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BA7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00E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D63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5F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01E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4447BE7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528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D16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ED2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D1D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2B6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ekuće donacije zakladama i </w:t>
            </w:r>
            <w:proofErr w:type="spellStart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undacijam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151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F05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FD4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AE2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916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33702FB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06F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E8F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D3B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772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206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donacije građanima i kućanstv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1EA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DE7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57B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BA7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38A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0DE60DAF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9A4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7A3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731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252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F1B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donacije humanitar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6A7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576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553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208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DD7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5BAB046E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9D0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21E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E33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098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260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tekuće donaci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DE4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BCF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C0B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72D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47F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45DACCA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DC2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CF7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AF0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164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A77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e donacije u nara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5BD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32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5C4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FCB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967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7529E67D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BA9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53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D1E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F08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E0B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uće donacije u naravi humanitar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56D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B8C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3A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A8E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26F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D6EF268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522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8F0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498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74A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1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CB2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tekuće donacije u narav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0A0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9D1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6BA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8A0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725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774FA8C" w14:textId="77777777" w:rsidTr="00ED4007">
        <w:trPr>
          <w:trHeight w:val="5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5D3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F43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287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3D7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D43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uće donacije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3CB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003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04D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3F9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400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5D2A" w:rsidRPr="007B0D7D" w14:paraId="47126777" w14:textId="77777777" w:rsidTr="00ED4007">
        <w:trPr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BAE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1B3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111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351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81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807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Tekuće donacije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04E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661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4FF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59A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01A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5D2A" w:rsidRPr="007B0D7D" w14:paraId="2F6F5743" w14:textId="77777777" w:rsidTr="00ED4007">
        <w:trPr>
          <w:trHeight w:val="18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2D7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74B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70A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F27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BA0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donacij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6849" w14:textId="61AB8274" w:rsidR="00F21B90" w:rsidRPr="007B0D7D" w:rsidRDefault="00F21B90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4334850" w14:textId="64915818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govor/ </w:t>
            </w:r>
            <w:r w:rsidR="0076275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a o</w:t>
            </w:r>
            <w:r w:rsidR="00A71CDE"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splati i slično (+ povezivanje sa zakonskom osnovom)</w:t>
            </w:r>
          </w:p>
          <w:p w14:paraId="54FAB95B" w14:textId="1C691367" w:rsidR="00A71CDE" w:rsidRPr="007B0D7D" w:rsidRDefault="00A71CDE" w:rsidP="00A71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3885E04F" w14:textId="2D988BEA" w:rsidR="00A71CDE" w:rsidRPr="007B0D7D" w:rsidRDefault="00A71CDE" w:rsidP="00F21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05E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Odabrati pet pojedinačnih isplata po nekima od osnovnih računa, u ovaj stupac navesti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brojeve odluka ili ugovor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222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Provjeriti je li za svih pet isplata podloga odluka ili 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AEC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F88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34D29A7C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7C7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5E0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79E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603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5BF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donacije neprofit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11F6" w14:textId="739F1D36" w:rsidR="00B25D2A" w:rsidRPr="007B0D7D" w:rsidRDefault="00B25D2A" w:rsidP="00A71C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CE2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7CF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3FA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FD0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0B1D9A56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669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2C4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A5C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478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8CF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donacije zdravstvenim neprofit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A1F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4A5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5A8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B6B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DFC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74D62C61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871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F5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A3B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2B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72C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donacije vjerskim zajednic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E76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5ED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503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409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CF8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EA7560D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8A3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098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187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95A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DEC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donacije nacionalnim zajednicama i manjin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0C0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2D1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F9E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287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991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76C6A3E2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1CF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283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C8E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6C2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233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donacije udrugama i političkim strank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9EA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F93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667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682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5FB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0514DB1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073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BB6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F98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1A0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FBF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apitalne donacije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sportskim društv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7EF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432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702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6B3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487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70A9D9DF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1E7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049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9E8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64C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2E0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apitalne donacije zakladama i </w:t>
            </w:r>
            <w:proofErr w:type="spellStart"/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undacijam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0F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4B0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0D3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A22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0A8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016B8BD0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316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295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8C9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D66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99D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donacije humanitar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C3B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0BD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BC8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575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5A1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71A6F3DE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616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D17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D4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370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04B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donacije ostalim neprofitnim organizacij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013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193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123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D3D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F09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DF9C04D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7BE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B79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F21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5F7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A07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donacije građanima i kućanstv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897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757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8C2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8F2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8C3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3947A187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100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D66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080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B92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221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donacije za gradnju i obnovu građevinskih objeka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DD4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5EC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F9C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CF9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73B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12E083C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94A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B7F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3F4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3C8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76D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donacije za nabavu oprem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A6C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AD0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E11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6A1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4D9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8EC03FD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8FC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B6A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1E5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15D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2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C21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kapitalne donacije građanima i kućanstv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658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24A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7D2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050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F98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A1E5811" w14:textId="77777777" w:rsidTr="00ED4007">
        <w:trPr>
          <w:trHeight w:val="14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DAD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371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BC9C" w14:textId="38ACA4BD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702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87CD" w14:textId="09A4F335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donacije 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9D5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D7B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20B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CE2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ED0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5D2A" w:rsidRPr="007B0D7D" w14:paraId="66E2A3FA" w14:textId="77777777" w:rsidTr="00ED4007">
        <w:trPr>
          <w:trHeight w:val="14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F30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EE7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46F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F488" w14:textId="54083946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2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EE14" w14:textId="5642D1D1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donacije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6BF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3EB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D7F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7D3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5C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5D2A" w:rsidRPr="007B0D7D" w14:paraId="41E05635" w14:textId="77777777" w:rsidTr="00ED4007">
        <w:trPr>
          <w:trHeight w:val="14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BBE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7EB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A2A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795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C59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zne, penali i naknade štet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498F" w14:textId="1B725474" w:rsidR="00B25D2A" w:rsidRPr="007B0D7D" w:rsidRDefault="00B26B23" w:rsidP="00762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luka/ 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AC6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pet pojedinačnih plaćanja po nekima od osnovnih računa ove podskupin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6AE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jeriti je li za svih pet isplata podloga odluka ili ugovo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C8B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B3F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04C0CB76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FC6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E54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813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36C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35E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šteta pravnim i fizičkim osob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D50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917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2C5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08A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093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11F69A68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30E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E3B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BC6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8C3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3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CE7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za štete uzrokovane prirodnim katastrof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579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03B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3E5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B9D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877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18133603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530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5BA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ED0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442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3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EDA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naknade šteta pravnim i fizičkim osob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25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CC8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D8A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1E3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E98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0F1714D7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C86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9C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082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54C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07E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enali, ležarine i drug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BF7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524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7F6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834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2F2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B9CDC7D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2BC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9F6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D17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975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3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F24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nali, ležarine i drug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ED8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165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4B4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274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CC7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32BF6641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624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1B5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734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5E1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208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knade šteta zaposlenic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AD0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677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623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F3A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1F3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04FE32AE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A21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CAA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BF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DD9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3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9CA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e šteta zaposlenic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DEC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12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290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E16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5A4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476FC27B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E02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1E31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0D3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323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B1D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govorene kazne i ostale naknade šte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45C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670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C79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E23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844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7F95315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B9F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AF1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0E8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012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3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FFF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ene kazne i ostale naknade šte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F19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EFB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0CA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403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AC5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1194B7B" w14:textId="77777777" w:rsidTr="00ED4007">
        <w:trPr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1F6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676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775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48E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E9F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stale kaz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20E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BB7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DE7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D4E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489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B25D2A" w:rsidRPr="007B0D7D" w14:paraId="5B53D8C3" w14:textId="77777777" w:rsidTr="00ED4007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6ED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3BE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CD0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7E8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3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14C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kazn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B7B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9B8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79B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475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75C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B25D2A" w:rsidRPr="007B0D7D" w14:paraId="3C62EDF1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4A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55A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E8F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8C1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2C9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Kapitalne pomoći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135F" w14:textId="5D928CF4" w:rsidR="005007AD" w:rsidRPr="007B0D7D" w:rsidRDefault="005007AD" w:rsidP="00500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5A8B66F" w14:textId="4EF1D8E4" w:rsidR="00B25D2A" w:rsidRPr="007B0D7D" w:rsidRDefault="00B25D2A" w:rsidP="00500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683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53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B4C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172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356BCD15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132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F93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8D5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450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0CF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3D1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A7B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5FC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A9D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431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041423B7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5E8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D20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9CE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EFC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DAF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trgovačkim društvi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2E7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968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5FD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320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A8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6E56937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DD5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9BA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5CF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779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E21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kreditnim institucija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18D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E36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B4D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633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F6E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78A544FD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46A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A50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876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864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A97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osiguravajućim društvi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B84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ACB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497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2C2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DC0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F81FD04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9F4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8E3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98D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472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3F8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ostalim financijskim institucijama u javnom sektor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B7A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F9C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4AC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F90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417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379F6B6" w14:textId="77777777" w:rsidTr="00ED400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88A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2E6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21E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82F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2F94" w14:textId="6D3E16D1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kreditnim i ostalim financijskim institucijama te trgovačkim društvima i zadruga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0A6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99E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873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2CD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AC8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1A801B17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700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49B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639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D3A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3C1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trgovačkim društvi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E04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A85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E3B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0D5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944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04CE77F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11E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C5E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FEF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F6DD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7D0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kreditnim institucija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B85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38F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576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7F7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57B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1FFB993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B3F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4FB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E7A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E8C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3F8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osiguravajućim društvi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05B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791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9E9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457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106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64FD3184" w14:textId="77777777" w:rsidTr="00ED400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0FC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E552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36F6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295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0F95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ostalim financijskim institucijama izvan javnog sektor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9A7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070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0B1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DEF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0FC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E024879" w14:textId="77777777" w:rsidTr="00ED4007">
        <w:trPr>
          <w:trHeight w:val="5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936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D42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ADC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30B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86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D2D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Kapitalne pomoći zadruga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683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D5A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185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171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DA7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5D2A" w:rsidRPr="007B0D7D" w14:paraId="704AEAC8" w14:textId="77777777" w:rsidTr="00ED400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0EBE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5F2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08C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459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358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poljoprivrednicima i obrtnic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782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5BC4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41C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2A8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7DB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58BD9DE3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1B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C71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D438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27A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448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apitalne pomoći </w:t>
            </w: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poljoprivrednic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C97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56B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6F9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F96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CBF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474688A7" w14:textId="77777777" w:rsidTr="00ED400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F64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5325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796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186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9CF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obrtnici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45E9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CC7F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D73D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145B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AEB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2A0BAB3F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4C0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8ED3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E5E0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8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CF8A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C31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apitalne pomoći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262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DB9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405E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FED6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236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7FD1B4DB" w14:textId="77777777" w:rsidTr="00ED400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4E8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652F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BB9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E2C7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6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D26C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subjektima u javnom sektoru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42D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0DA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0B97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96E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80F8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25D2A" w:rsidRPr="007B0D7D" w14:paraId="56CA946F" w14:textId="77777777" w:rsidTr="00ED400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450C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B134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FB8B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3A9" w14:textId="77777777" w:rsidR="00B25D2A" w:rsidRPr="007B0D7D" w:rsidRDefault="00B25D2A" w:rsidP="00B2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86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9761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Kapitalne pomoći subjektima izvan javnog sektora iz EU sredst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16D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1AB3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4FE0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E7D2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38A" w14:textId="77777777" w:rsidR="00B25D2A" w:rsidRPr="007B0D7D" w:rsidRDefault="00B25D2A" w:rsidP="00B25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B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bookmarkEnd w:id="0"/>
    </w:tbl>
    <w:p w14:paraId="34AD578B" w14:textId="77777777" w:rsidR="0089079B" w:rsidRPr="007B0D7D" w:rsidRDefault="0089079B">
      <w:pPr>
        <w:rPr>
          <w:rFonts w:ascii="Times New Roman" w:hAnsi="Times New Roman"/>
          <w:sz w:val="24"/>
          <w:szCs w:val="24"/>
        </w:rPr>
      </w:pPr>
    </w:p>
    <w:sectPr w:rsidR="0089079B" w:rsidRPr="007B0D7D" w:rsidSect="00902AD9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66E6" w14:textId="77777777" w:rsidR="00025AA5" w:rsidRDefault="00025AA5">
      <w:r>
        <w:separator/>
      </w:r>
    </w:p>
  </w:endnote>
  <w:endnote w:type="continuationSeparator" w:id="0">
    <w:p w14:paraId="394E9BC3" w14:textId="77777777" w:rsidR="00025AA5" w:rsidRDefault="0002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3D72" w14:textId="77777777" w:rsidR="009856EE" w:rsidRDefault="009856EE" w:rsidP="00D9794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2B82DAE" w14:textId="77777777" w:rsidR="009856EE" w:rsidRDefault="009856EE" w:rsidP="00D9794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C195" w14:textId="77777777" w:rsidR="009856EE" w:rsidRDefault="009856EE" w:rsidP="00D97941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96B08" w14:textId="77777777" w:rsidR="00025AA5" w:rsidRDefault="00025AA5">
      <w:r>
        <w:separator/>
      </w:r>
    </w:p>
  </w:footnote>
  <w:footnote w:type="continuationSeparator" w:id="0">
    <w:p w14:paraId="1BCD8DAD" w14:textId="77777777" w:rsidR="00025AA5" w:rsidRDefault="0002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9B"/>
    <w:rsid w:val="00004761"/>
    <w:rsid w:val="00010824"/>
    <w:rsid w:val="0001471E"/>
    <w:rsid w:val="00021E7C"/>
    <w:rsid w:val="00025AA5"/>
    <w:rsid w:val="0004351C"/>
    <w:rsid w:val="00044A21"/>
    <w:rsid w:val="00056F1D"/>
    <w:rsid w:val="00091FDB"/>
    <w:rsid w:val="000A1349"/>
    <w:rsid w:val="000A6717"/>
    <w:rsid w:val="000B4F2B"/>
    <w:rsid w:val="000C3E44"/>
    <w:rsid w:val="000D1598"/>
    <w:rsid w:val="000F17CB"/>
    <w:rsid w:val="000F5671"/>
    <w:rsid w:val="000F6937"/>
    <w:rsid w:val="00106AC4"/>
    <w:rsid w:val="00111FA2"/>
    <w:rsid w:val="00112809"/>
    <w:rsid w:val="00113DC9"/>
    <w:rsid w:val="00123B66"/>
    <w:rsid w:val="00124DFD"/>
    <w:rsid w:val="00130F68"/>
    <w:rsid w:val="00140FF3"/>
    <w:rsid w:val="00157B0D"/>
    <w:rsid w:val="0016346E"/>
    <w:rsid w:val="001746EF"/>
    <w:rsid w:val="00187964"/>
    <w:rsid w:val="00187E67"/>
    <w:rsid w:val="001A3CEE"/>
    <w:rsid w:val="001C1F2C"/>
    <w:rsid w:val="001D135F"/>
    <w:rsid w:val="001D49E9"/>
    <w:rsid w:val="001D53EC"/>
    <w:rsid w:val="00214BDB"/>
    <w:rsid w:val="002230CA"/>
    <w:rsid w:val="00223B3C"/>
    <w:rsid w:val="002259DA"/>
    <w:rsid w:val="00226720"/>
    <w:rsid w:val="002430D5"/>
    <w:rsid w:val="00267363"/>
    <w:rsid w:val="002A124A"/>
    <w:rsid w:val="002A5547"/>
    <w:rsid w:val="002C4B91"/>
    <w:rsid w:val="002D2715"/>
    <w:rsid w:val="002D2CF8"/>
    <w:rsid w:val="002E652A"/>
    <w:rsid w:val="00300B07"/>
    <w:rsid w:val="003026AA"/>
    <w:rsid w:val="00303ACC"/>
    <w:rsid w:val="00304204"/>
    <w:rsid w:val="00304F6B"/>
    <w:rsid w:val="00316EBC"/>
    <w:rsid w:val="00316FB2"/>
    <w:rsid w:val="00320C50"/>
    <w:rsid w:val="003535DD"/>
    <w:rsid w:val="0036346F"/>
    <w:rsid w:val="00363476"/>
    <w:rsid w:val="0038174C"/>
    <w:rsid w:val="00390C00"/>
    <w:rsid w:val="00394528"/>
    <w:rsid w:val="003A1773"/>
    <w:rsid w:val="003A1995"/>
    <w:rsid w:val="003A6A72"/>
    <w:rsid w:val="003B6820"/>
    <w:rsid w:val="003C621B"/>
    <w:rsid w:val="003D41BB"/>
    <w:rsid w:val="003D702B"/>
    <w:rsid w:val="003E6BA8"/>
    <w:rsid w:val="00421147"/>
    <w:rsid w:val="00423D8A"/>
    <w:rsid w:val="00443411"/>
    <w:rsid w:val="004844A9"/>
    <w:rsid w:val="00495675"/>
    <w:rsid w:val="00496270"/>
    <w:rsid w:val="004C350E"/>
    <w:rsid w:val="004C3571"/>
    <w:rsid w:val="004E5961"/>
    <w:rsid w:val="004E6AAA"/>
    <w:rsid w:val="004F45F6"/>
    <w:rsid w:val="004F5F67"/>
    <w:rsid w:val="005007AD"/>
    <w:rsid w:val="00513A5F"/>
    <w:rsid w:val="00513C62"/>
    <w:rsid w:val="00534BEA"/>
    <w:rsid w:val="00547C96"/>
    <w:rsid w:val="00564F07"/>
    <w:rsid w:val="005669D6"/>
    <w:rsid w:val="005A0511"/>
    <w:rsid w:val="005A0D33"/>
    <w:rsid w:val="005A1549"/>
    <w:rsid w:val="005D65E6"/>
    <w:rsid w:val="006031C6"/>
    <w:rsid w:val="006036F8"/>
    <w:rsid w:val="006079A7"/>
    <w:rsid w:val="00630651"/>
    <w:rsid w:val="00637E6B"/>
    <w:rsid w:val="00647123"/>
    <w:rsid w:val="00647B73"/>
    <w:rsid w:val="00654BF1"/>
    <w:rsid w:val="00662AF5"/>
    <w:rsid w:val="0066368C"/>
    <w:rsid w:val="00663C20"/>
    <w:rsid w:val="006742AD"/>
    <w:rsid w:val="00683C26"/>
    <w:rsid w:val="00694E73"/>
    <w:rsid w:val="006A1331"/>
    <w:rsid w:val="006B6929"/>
    <w:rsid w:val="006C16E5"/>
    <w:rsid w:val="006C4D66"/>
    <w:rsid w:val="006C5C5A"/>
    <w:rsid w:val="006D242B"/>
    <w:rsid w:val="006F7A95"/>
    <w:rsid w:val="00703F9D"/>
    <w:rsid w:val="00713B79"/>
    <w:rsid w:val="007318D0"/>
    <w:rsid w:val="00735744"/>
    <w:rsid w:val="00741665"/>
    <w:rsid w:val="0076275E"/>
    <w:rsid w:val="00775B7F"/>
    <w:rsid w:val="007832A0"/>
    <w:rsid w:val="0078762F"/>
    <w:rsid w:val="00792607"/>
    <w:rsid w:val="0079602E"/>
    <w:rsid w:val="007971F7"/>
    <w:rsid w:val="007B0D7D"/>
    <w:rsid w:val="007B1880"/>
    <w:rsid w:val="007B5448"/>
    <w:rsid w:val="007C2589"/>
    <w:rsid w:val="007D024C"/>
    <w:rsid w:val="007D08D6"/>
    <w:rsid w:val="007E1C1E"/>
    <w:rsid w:val="007F1D31"/>
    <w:rsid w:val="008065A3"/>
    <w:rsid w:val="00813C79"/>
    <w:rsid w:val="00832BFC"/>
    <w:rsid w:val="00852138"/>
    <w:rsid w:val="00860B6B"/>
    <w:rsid w:val="0086759A"/>
    <w:rsid w:val="0089079B"/>
    <w:rsid w:val="008B366B"/>
    <w:rsid w:val="008F7817"/>
    <w:rsid w:val="00900E5B"/>
    <w:rsid w:val="00902AD9"/>
    <w:rsid w:val="00921EAC"/>
    <w:rsid w:val="00923D1B"/>
    <w:rsid w:val="0092622D"/>
    <w:rsid w:val="00944AFD"/>
    <w:rsid w:val="00971C03"/>
    <w:rsid w:val="009765B0"/>
    <w:rsid w:val="00983CE2"/>
    <w:rsid w:val="009856EE"/>
    <w:rsid w:val="00993DB2"/>
    <w:rsid w:val="009B2FA1"/>
    <w:rsid w:val="009B4036"/>
    <w:rsid w:val="009B4534"/>
    <w:rsid w:val="009B65D8"/>
    <w:rsid w:val="009C2DA0"/>
    <w:rsid w:val="009C4AC9"/>
    <w:rsid w:val="009E35E9"/>
    <w:rsid w:val="009E73DD"/>
    <w:rsid w:val="00A026B7"/>
    <w:rsid w:val="00A10B71"/>
    <w:rsid w:val="00A21E4E"/>
    <w:rsid w:val="00A33F3A"/>
    <w:rsid w:val="00A52FC1"/>
    <w:rsid w:val="00A54B00"/>
    <w:rsid w:val="00A56895"/>
    <w:rsid w:val="00A664F7"/>
    <w:rsid w:val="00A71CDE"/>
    <w:rsid w:val="00A72853"/>
    <w:rsid w:val="00A73613"/>
    <w:rsid w:val="00A82F92"/>
    <w:rsid w:val="00A8543C"/>
    <w:rsid w:val="00A9721F"/>
    <w:rsid w:val="00AA2990"/>
    <w:rsid w:val="00AF3ED4"/>
    <w:rsid w:val="00B049D4"/>
    <w:rsid w:val="00B1777C"/>
    <w:rsid w:val="00B25D2A"/>
    <w:rsid w:val="00B26B23"/>
    <w:rsid w:val="00B9086D"/>
    <w:rsid w:val="00BA2FB1"/>
    <w:rsid w:val="00BA3003"/>
    <w:rsid w:val="00BB1FD6"/>
    <w:rsid w:val="00BC452B"/>
    <w:rsid w:val="00C1499B"/>
    <w:rsid w:val="00C75F6B"/>
    <w:rsid w:val="00C77AB3"/>
    <w:rsid w:val="00C80606"/>
    <w:rsid w:val="00C866E4"/>
    <w:rsid w:val="00C86C09"/>
    <w:rsid w:val="00C91131"/>
    <w:rsid w:val="00CA1503"/>
    <w:rsid w:val="00CB778D"/>
    <w:rsid w:val="00CE327A"/>
    <w:rsid w:val="00CE5BE3"/>
    <w:rsid w:val="00D123D3"/>
    <w:rsid w:val="00D25984"/>
    <w:rsid w:val="00D2727E"/>
    <w:rsid w:val="00D52E31"/>
    <w:rsid w:val="00D66BD4"/>
    <w:rsid w:val="00D713B9"/>
    <w:rsid w:val="00D80E9D"/>
    <w:rsid w:val="00D85445"/>
    <w:rsid w:val="00D925AE"/>
    <w:rsid w:val="00D97941"/>
    <w:rsid w:val="00DA1364"/>
    <w:rsid w:val="00DA6B50"/>
    <w:rsid w:val="00DA791F"/>
    <w:rsid w:val="00DD3675"/>
    <w:rsid w:val="00DD5617"/>
    <w:rsid w:val="00DF0D16"/>
    <w:rsid w:val="00E4306E"/>
    <w:rsid w:val="00E53A86"/>
    <w:rsid w:val="00E57A5B"/>
    <w:rsid w:val="00E8642F"/>
    <w:rsid w:val="00E91395"/>
    <w:rsid w:val="00EA28AB"/>
    <w:rsid w:val="00EA44EE"/>
    <w:rsid w:val="00EB58F1"/>
    <w:rsid w:val="00ED220F"/>
    <w:rsid w:val="00ED4007"/>
    <w:rsid w:val="00EE255B"/>
    <w:rsid w:val="00EE3D32"/>
    <w:rsid w:val="00EF51B4"/>
    <w:rsid w:val="00F02269"/>
    <w:rsid w:val="00F04725"/>
    <w:rsid w:val="00F15B6F"/>
    <w:rsid w:val="00F21B90"/>
    <w:rsid w:val="00F22CCB"/>
    <w:rsid w:val="00F275EA"/>
    <w:rsid w:val="00F33688"/>
    <w:rsid w:val="00F5270C"/>
    <w:rsid w:val="00F54549"/>
    <w:rsid w:val="00F85898"/>
    <w:rsid w:val="00FA07B7"/>
    <w:rsid w:val="00FB7EF5"/>
    <w:rsid w:val="00FC0712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CFD32"/>
  <w15:docId w15:val="{6E25DA97-827E-41FB-9219-B170A5C6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890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89079B"/>
    <w:rPr>
      <w:rFonts w:ascii="Tahoma" w:eastAsia="Calibri" w:hAnsi="Tahoma"/>
      <w:sz w:val="16"/>
      <w:szCs w:val="16"/>
      <w:lang w:bidi="ar-SA"/>
    </w:rPr>
  </w:style>
  <w:style w:type="paragraph" w:customStyle="1" w:styleId="clanak">
    <w:name w:val="clanak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89079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7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semiHidden/>
    <w:rsid w:val="0089079B"/>
    <w:rPr>
      <w:lang w:eastAsia="hr-HR" w:bidi="ar-SA"/>
    </w:rPr>
  </w:style>
  <w:style w:type="paragraph" w:styleId="Podnoje">
    <w:name w:val="footer"/>
    <w:basedOn w:val="Normal"/>
    <w:link w:val="PodnojeChar"/>
    <w:rsid w:val="008907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rsid w:val="0089079B"/>
    <w:rPr>
      <w:sz w:val="24"/>
      <w:szCs w:val="24"/>
      <w:lang w:eastAsia="hr-HR" w:bidi="ar-SA"/>
    </w:rPr>
  </w:style>
  <w:style w:type="character" w:styleId="Brojstranice">
    <w:name w:val="page number"/>
    <w:basedOn w:val="Zadanifontodlomka"/>
    <w:rsid w:val="0089079B"/>
  </w:style>
  <w:style w:type="paragraph" w:styleId="Tekstfusnote">
    <w:name w:val="footnote text"/>
    <w:basedOn w:val="Normal"/>
    <w:link w:val="TekstfusnoteChar"/>
    <w:semiHidden/>
    <w:unhideWhenUsed/>
    <w:rsid w:val="0089079B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89079B"/>
    <w:rPr>
      <w:rFonts w:ascii="Calibri" w:eastAsia="Calibri" w:hAnsi="Calibri"/>
      <w:lang w:eastAsia="en-US" w:bidi="ar-SA"/>
    </w:rPr>
  </w:style>
  <w:style w:type="character" w:styleId="Referencafusnote">
    <w:name w:val="footnote reference"/>
    <w:semiHidden/>
    <w:unhideWhenUsed/>
    <w:rsid w:val="0089079B"/>
    <w:rPr>
      <w:vertAlign w:val="superscript"/>
    </w:rPr>
  </w:style>
  <w:style w:type="paragraph" w:customStyle="1" w:styleId="t-9-8-potpis">
    <w:name w:val="t-9-8-potpis"/>
    <w:basedOn w:val="Normal"/>
    <w:rsid w:val="0089079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89079B"/>
    <w:rPr>
      <w:b/>
      <w:bCs/>
    </w:rPr>
  </w:style>
  <w:style w:type="paragraph" w:styleId="Predmetkomentara">
    <w:name w:val="annotation subject"/>
    <w:basedOn w:val="Tekstkomentara"/>
    <w:next w:val="Tekstkomentara"/>
    <w:semiHidden/>
    <w:rsid w:val="0089079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Revision1">
    <w:name w:val="Revision1"/>
    <w:hidden/>
    <w:uiPriority w:val="99"/>
    <w:semiHidden/>
    <w:rsid w:val="002D2CF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rsid w:val="00DF0D16"/>
    <w:pPr>
      <w:tabs>
        <w:tab w:val="center" w:pos="4536"/>
        <w:tab w:val="right" w:pos="9072"/>
      </w:tabs>
    </w:pPr>
  </w:style>
  <w:style w:type="paragraph" w:styleId="Revizija">
    <w:name w:val="Revision"/>
    <w:hidden/>
    <w:uiPriority w:val="99"/>
    <w:semiHidden/>
    <w:rsid w:val="008065A3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4F4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C4AC-F9C7-479A-8914-70E9612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0</Pages>
  <Words>6898</Words>
  <Characters>39320</Characters>
  <Application>Microsoft Office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inistarstvo Financija</Company>
  <LinksUpToDate>false</LinksUpToDate>
  <CharactersWithSpaces>4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fkor</dc:creator>
  <cp:lastModifiedBy>Mladenka Planinić</cp:lastModifiedBy>
  <cp:revision>127</cp:revision>
  <cp:lastPrinted>2012-09-13T08:13:00Z</cp:lastPrinted>
  <dcterms:created xsi:type="dcterms:W3CDTF">2019-11-10T17:11:00Z</dcterms:created>
  <dcterms:modified xsi:type="dcterms:W3CDTF">2020-01-02T07:50:00Z</dcterms:modified>
</cp:coreProperties>
</file>